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79" w:rsidRDefault="00CF3479" w:rsidP="00CF347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C4198" w:rsidRDefault="00BC4198" w:rsidP="00CF347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F3479" w:rsidRDefault="00CF3479" w:rsidP="00CF347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96834" w:rsidRDefault="00A96834" w:rsidP="00CF347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96834" w:rsidRDefault="00A96834" w:rsidP="00CF347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96834" w:rsidRDefault="00A96834" w:rsidP="00CF347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C4198" w:rsidRDefault="00BC4198" w:rsidP="00CF347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F3479" w:rsidRDefault="00CF3479" w:rsidP="00CF347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F3479" w:rsidRDefault="00CF3479" w:rsidP="00CF347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F3479" w:rsidRPr="00CF3479" w:rsidRDefault="00CF3479" w:rsidP="00CF34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479">
        <w:rPr>
          <w:rFonts w:ascii="Times New Roman" w:hAnsi="Times New Roman"/>
          <w:b/>
          <w:sz w:val="28"/>
          <w:szCs w:val="28"/>
        </w:rPr>
        <w:t>ПРОЕКТ</w:t>
      </w:r>
    </w:p>
    <w:p w:rsidR="00CF3479" w:rsidRDefault="00CF3479" w:rsidP="00CF3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0CB9" w:rsidRPr="004512E7" w:rsidRDefault="00B00CB9" w:rsidP="00B00CB9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512E7">
        <w:rPr>
          <w:rFonts w:ascii="Times New Roman" w:hAnsi="Times New Roman" w:cs="Times New Roman"/>
          <w:sz w:val="28"/>
          <w:szCs w:val="28"/>
        </w:rPr>
        <w:t>О создании, утверждении состава и Положения о межведомственной комиссии по списанию муниципального имущества городского поселения город Благовещенск муниципального района Благовещенский район Республики Башкортостан</w:t>
      </w:r>
    </w:p>
    <w:p w:rsidR="00B00CB9" w:rsidRDefault="00B00CB9" w:rsidP="00B00CB9">
      <w:pPr>
        <w:pStyle w:val="a9"/>
        <w:spacing w:before="0" w:beforeAutospacing="0" w:after="0" w:afterAutospacing="0"/>
        <w:ind w:left="-284" w:firstLine="708"/>
      </w:pPr>
    </w:p>
    <w:p w:rsidR="00B00CB9" w:rsidRDefault="00B00CB9" w:rsidP="00B00CB9">
      <w:pPr>
        <w:pStyle w:val="a9"/>
        <w:spacing w:before="0" w:beforeAutospacing="0" w:after="0" w:afterAutospacing="0"/>
        <w:ind w:left="-284" w:firstLine="708"/>
      </w:pPr>
    </w:p>
    <w:p w:rsidR="00B00CB9" w:rsidRPr="0002394B" w:rsidRDefault="00B00CB9" w:rsidP="00B00CB9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0E2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history="1">
        <w:r w:rsidRPr="007141EF">
          <w:rPr>
            <w:rFonts w:ascii="Times New Roman" w:hAnsi="Times New Roman"/>
            <w:sz w:val="28"/>
            <w:szCs w:val="28"/>
          </w:rPr>
          <w:t>статьями 125</w:t>
        </w:r>
      </w:hyperlink>
      <w:r w:rsidRPr="007141EF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7141EF">
          <w:rPr>
            <w:rFonts w:ascii="Times New Roman" w:hAnsi="Times New Roman"/>
            <w:sz w:val="28"/>
            <w:szCs w:val="28"/>
          </w:rPr>
          <w:t>215</w:t>
        </w:r>
      </w:hyperlink>
      <w:r w:rsidRPr="007141EF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решением Совета городского поселения город Благовещенск муниципального района  Республики Башкортостан от 07.07.2020 </w:t>
      </w:r>
      <w:r>
        <w:rPr>
          <w:rFonts w:ascii="Times New Roman" w:hAnsi="Times New Roman"/>
          <w:sz w:val="28"/>
          <w:szCs w:val="28"/>
        </w:rPr>
        <w:t>№</w:t>
      </w:r>
      <w:r w:rsidRPr="007141EF">
        <w:rPr>
          <w:rFonts w:ascii="Times New Roman" w:hAnsi="Times New Roman"/>
          <w:sz w:val="28"/>
          <w:szCs w:val="28"/>
        </w:rPr>
        <w:t xml:space="preserve"> 340 </w:t>
      </w:r>
      <w:r>
        <w:rPr>
          <w:rFonts w:ascii="Times New Roman" w:hAnsi="Times New Roman"/>
          <w:sz w:val="28"/>
          <w:szCs w:val="28"/>
        </w:rPr>
        <w:t>«</w:t>
      </w:r>
      <w:r w:rsidRPr="007141EF">
        <w:rPr>
          <w:rFonts w:ascii="Times New Roman" w:hAnsi="Times New Roman"/>
          <w:sz w:val="28"/>
          <w:szCs w:val="28"/>
        </w:rPr>
        <w:t>Об утверждении Положения о порядке списания муниципального имущества городского поселения город Благовещенск муниципального района Благовещенский район Республики Башкортостан</w:t>
      </w:r>
      <w:r>
        <w:rPr>
          <w:rFonts w:ascii="Times New Roman" w:hAnsi="Times New Roman"/>
          <w:sz w:val="28"/>
          <w:szCs w:val="28"/>
        </w:rPr>
        <w:t>»</w:t>
      </w:r>
      <w:r w:rsidRPr="001005AB">
        <w:rPr>
          <w:rFonts w:ascii="Times New Roman" w:hAnsi="Times New Roman"/>
          <w:sz w:val="24"/>
          <w:szCs w:val="24"/>
        </w:rPr>
        <w:t xml:space="preserve">, </w:t>
      </w:r>
      <w:r w:rsidRPr="0002394B">
        <w:rPr>
          <w:rFonts w:ascii="Times New Roman" w:hAnsi="Times New Roman"/>
          <w:sz w:val="28"/>
          <w:szCs w:val="28"/>
        </w:rPr>
        <w:t xml:space="preserve">Администрация городского поселения город Благовещенск муниципального района Благовещенский район Республики Башкортостан </w:t>
      </w:r>
    </w:p>
    <w:p w:rsidR="00B00CB9" w:rsidRDefault="00B00CB9" w:rsidP="00B00CB9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94B">
        <w:rPr>
          <w:rFonts w:ascii="Times New Roman" w:hAnsi="Times New Roman"/>
          <w:b/>
          <w:sz w:val="28"/>
          <w:szCs w:val="28"/>
        </w:rPr>
        <w:t>ПОСТАНОВЛЯЕТ</w:t>
      </w:r>
      <w:r w:rsidRPr="0002394B">
        <w:rPr>
          <w:rFonts w:ascii="Times New Roman" w:hAnsi="Times New Roman"/>
          <w:sz w:val="28"/>
          <w:szCs w:val="28"/>
        </w:rPr>
        <w:t>:</w:t>
      </w:r>
    </w:p>
    <w:p w:rsidR="004512E7" w:rsidRDefault="004512E7" w:rsidP="00B00CB9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CB9" w:rsidRDefault="00B00CB9" w:rsidP="00B00CB9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141EF">
        <w:rPr>
          <w:rFonts w:ascii="Times New Roman" w:hAnsi="Times New Roman"/>
          <w:sz w:val="28"/>
          <w:szCs w:val="28"/>
        </w:rPr>
        <w:t xml:space="preserve">.Утвердить </w:t>
      </w:r>
      <w:hyperlink w:anchor="Par61" w:tooltip="ПОЛОЖЕНИЕ" w:history="1">
        <w:r w:rsidRPr="007141EF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7141EF">
        <w:rPr>
          <w:rFonts w:ascii="Times New Roman" w:hAnsi="Times New Roman"/>
          <w:sz w:val="28"/>
          <w:szCs w:val="28"/>
        </w:rPr>
        <w:t xml:space="preserve"> о комиссии по списанию муниципального имущества, составляющего муниципальну</w:t>
      </w:r>
      <w:r w:rsidRPr="00680F91">
        <w:rPr>
          <w:rFonts w:ascii="Times New Roman" w:hAnsi="Times New Roman"/>
          <w:sz w:val="28"/>
          <w:szCs w:val="28"/>
        </w:rPr>
        <w:t xml:space="preserve">ю казну городского поселения город Благовещенск муниципального района Благовещенский район Республики Башкортостан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680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80F91">
        <w:rPr>
          <w:rFonts w:ascii="Times New Roman" w:hAnsi="Times New Roman"/>
          <w:sz w:val="28"/>
          <w:szCs w:val="28"/>
        </w:rPr>
        <w:t>).</w:t>
      </w:r>
    </w:p>
    <w:p w:rsidR="00B00CB9" w:rsidRDefault="00B00CB9" w:rsidP="00B00CB9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141EF">
        <w:rPr>
          <w:rFonts w:ascii="Times New Roman" w:hAnsi="Times New Roman"/>
          <w:sz w:val="28"/>
          <w:szCs w:val="28"/>
        </w:rPr>
        <w:t xml:space="preserve">Создать и </w:t>
      </w:r>
      <w:r w:rsidR="004512E7">
        <w:rPr>
          <w:rFonts w:ascii="Times New Roman" w:hAnsi="Times New Roman"/>
          <w:sz w:val="28"/>
          <w:szCs w:val="28"/>
        </w:rPr>
        <w:t>у</w:t>
      </w:r>
      <w:r w:rsidRPr="007141EF">
        <w:rPr>
          <w:rFonts w:ascii="Times New Roman" w:hAnsi="Times New Roman"/>
          <w:sz w:val="28"/>
          <w:szCs w:val="28"/>
        </w:rPr>
        <w:t xml:space="preserve">твердить </w:t>
      </w:r>
      <w:hyperlink w:anchor="Par32" w:tooltip="СОСТАВ" w:history="1">
        <w:r w:rsidRPr="007141EF">
          <w:rPr>
            <w:rFonts w:ascii="Times New Roman" w:hAnsi="Times New Roman"/>
            <w:sz w:val="28"/>
            <w:szCs w:val="28"/>
          </w:rPr>
          <w:t>состав</w:t>
        </w:r>
      </w:hyperlink>
      <w:r w:rsidRPr="00714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</w:t>
      </w:r>
      <w:r w:rsidRPr="007141EF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1EF">
        <w:rPr>
          <w:rFonts w:ascii="Times New Roman" w:hAnsi="Times New Roman"/>
          <w:sz w:val="28"/>
          <w:szCs w:val="28"/>
        </w:rPr>
        <w:t>по списанию муниципального имущества, составляющего муниципальную казну городского поселения город Благовещенск муниципального района Благовещен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 далее по тексту – Комиссия)</w:t>
      </w:r>
      <w:r w:rsidRPr="007141EF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714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7141EF">
        <w:rPr>
          <w:rFonts w:ascii="Times New Roman" w:hAnsi="Times New Roman"/>
          <w:sz w:val="28"/>
          <w:szCs w:val="28"/>
        </w:rPr>
        <w:t>).</w:t>
      </w:r>
    </w:p>
    <w:p w:rsidR="00036B6C" w:rsidRPr="00036B6C" w:rsidRDefault="00036B6C" w:rsidP="00036B6C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F418E3" w:rsidRPr="00036B6C">
        <w:rPr>
          <w:rFonts w:ascii="Times New Roman" w:hAnsi="Times New Roman"/>
          <w:b w:val="0"/>
          <w:sz w:val="28"/>
          <w:szCs w:val="28"/>
        </w:rPr>
        <w:t xml:space="preserve">3.Признать утратившим силу </w:t>
      </w:r>
      <w:r w:rsidRPr="00036B6C">
        <w:rPr>
          <w:rFonts w:ascii="Times New Roman" w:hAnsi="Times New Roman"/>
          <w:b w:val="0"/>
          <w:sz w:val="28"/>
          <w:szCs w:val="28"/>
        </w:rPr>
        <w:t xml:space="preserve"> постановление Администрации городского поселения город Благовещенск муниципального района Благовещенский район Республики Башкортостан  от 03.08.2022 г. № 237 «</w:t>
      </w:r>
      <w:r w:rsidRPr="00036B6C">
        <w:rPr>
          <w:rFonts w:ascii="Times New Roman" w:hAnsi="Times New Roman" w:cs="Times New Roman"/>
          <w:b w:val="0"/>
          <w:sz w:val="28"/>
          <w:szCs w:val="28"/>
        </w:rPr>
        <w:t>О создании, утверждении состава и Положения о межведомственной комиссии по списанию муниципального имущества городского поселения город Благовещенск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00CB9" w:rsidRPr="00680F91" w:rsidRDefault="00BA6F1B" w:rsidP="00BA6F1B">
      <w:pPr>
        <w:pStyle w:val="30"/>
        <w:shd w:val="clear" w:color="auto" w:fill="auto"/>
        <w:spacing w:before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B00CB9" w:rsidRPr="00680F91">
        <w:rPr>
          <w:sz w:val="28"/>
          <w:szCs w:val="28"/>
        </w:rPr>
        <w:t>.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B00CB9" w:rsidRDefault="00B00CB9" w:rsidP="00B00CB9">
      <w:pPr>
        <w:pStyle w:val="22"/>
        <w:tabs>
          <w:tab w:val="left" w:pos="1418"/>
        </w:tabs>
        <w:spacing w:after="0" w:line="240" w:lineRule="auto"/>
        <w:ind w:left="-284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80F91">
        <w:rPr>
          <w:color w:val="000000"/>
          <w:sz w:val="28"/>
          <w:szCs w:val="28"/>
        </w:rPr>
        <w:t xml:space="preserve">4.Контроль за исполнением настоящего постановления возложить на </w:t>
      </w:r>
      <w:r>
        <w:rPr>
          <w:sz w:val="28"/>
          <w:szCs w:val="28"/>
        </w:rPr>
        <w:lastRenderedPageBreak/>
        <w:t>у</w:t>
      </w:r>
      <w:r w:rsidRPr="00680F91">
        <w:rPr>
          <w:sz w:val="28"/>
          <w:szCs w:val="28"/>
        </w:rPr>
        <w:t>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.А.</w:t>
      </w:r>
    </w:p>
    <w:p w:rsidR="00B00CB9" w:rsidRDefault="00B00CB9" w:rsidP="00B00CB9">
      <w:pPr>
        <w:pStyle w:val="22"/>
        <w:tabs>
          <w:tab w:val="left" w:pos="1418"/>
        </w:tabs>
        <w:spacing w:after="0" w:line="240" w:lineRule="auto"/>
        <w:ind w:left="-284" w:firstLine="426"/>
        <w:jc w:val="both"/>
        <w:rPr>
          <w:sz w:val="28"/>
          <w:szCs w:val="28"/>
        </w:rPr>
      </w:pPr>
    </w:p>
    <w:p w:rsidR="00B00CB9" w:rsidRDefault="00B00CB9" w:rsidP="00B00CB9">
      <w:pPr>
        <w:ind w:left="-284"/>
        <w:contextualSpacing/>
        <w:rPr>
          <w:rFonts w:eastAsia="Times New Roman" w:cs="Calibri"/>
          <w:sz w:val="28"/>
          <w:szCs w:val="28"/>
          <w:lang w:eastAsia="ru-RU"/>
        </w:rPr>
      </w:pPr>
    </w:p>
    <w:p w:rsidR="00B00CB9" w:rsidRPr="007141EF" w:rsidRDefault="00B00CB9" w:rsidP="00B00CB9">
      <w:pPr>
        <w:ind w:left="-284"/>
        <w:contextualSpacing/>
        <w:rPr>
          <w:rFonts w:ascii="Times New Roman" w:hAnsi="Times New Roman"/>
          <w:sz w:val="28"/>
          <w:szCs w:val="28"/>
        </w:rPr>
      </w:pPr>
      <w:r w:rsidRPr="007141EF">
        <w:rPr>
          <w:rFonts w:ascii="Times New Roman" w:hAnsi="Times New Roman"/>
          <w:sz w:val="28"/>
          <w:szCs w:val="28"/>
        </w:rPr>
        <w:t xml:space="preserve">Глава Администрации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141E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141E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 w:rsidRPr="007141EF">
        <w:rPr>
          <w:rFonts w:ascii="Times New Roman" w:hAnsi="Times New Roman"/>
          <w:sz w:val="28"/>
          <w:szCs w:val="28"/>
        </w:rPr>
        <w:t>С.В.Завгородний</w:t>
      </w:r>
      <w:proofErr w:type="spellEnd"/>
      <w:r w:rsidRPr="007141EF">
        <w:rPr>
          <w:rFonts w:ascii="Times New Roman" w:hAnsi="Times New Roman"/>
          <w:sz w:val="28"/>
          <w:szCs w:val="28"/>
        </w:rPr>
        <w:t xml:space="preserve"> </w:t>
      </w:r>
    </w:p>
    <w:p w:rsidR="00B00CB9" w:rsidRDefault="00B00CB9" w:rsidP="00B00CB9">
      <w:pPr>
        <w:pStyle w:val="ab"/>
        <w:spacing w:before="77"/>
        <w:rPr>
          <w:sz w:val="24"/>
          <w:szCs w:val="24"/>
        </w:rPr>
      </w:pPr>
    </w:p>
    <w:p w:rsidR="0004550A" w:rsidRDefault="0004550A" w:rsidP="00B00CB9">
      <w:pPr>
        <w:pStyle w:val="ab"/>
        <w:spacing w:before="77"/>
        <w:rPr>
          <w:sz w:val="24"/>
          <w:szCs w:val="24"/>
        </w:rPr>
      </w:pPr>
    </w:p>
    <w:p w:rsidR="0004550A" w:rsidRDefault="0004550A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C4198" w:rsidRDefault="00BC4198" w:rsidP="00B00CB9">
      <w:pPr>
        <w:pStyle w:val="ab"/>
        <w:spacing w:before="77"/>
        <w:rPr>
          <w:sz w:val="24"/>
          <w:szCs w:val="24"/>
        </w:rPr>
      </w:pPr>
    </w:p>
    <w:p w:rsidR="00BC4198" w:rsidRDefault="00BC4198" w:rsidP="00B00CB9">
      <w:pPr>
        <w:pStyle w:val="ab"/>
        <w:spacing w:before="77"/>
        <w:rPr>
          <w:sz w:val="24"/>
          <w:szCs w:val="24"/>
        </w:rPr>
      </w:pPr>
    </w:p>
    <w:p w:rsidR="00BC4198" w:rsidRDefault="00BC4198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BA6F1B" w:rsidRDefault="00BA6F1B" w:rsidP="00B00CB9">
      <w:pPr>
        <w:pStyle w:val="ab"/>
        <w:spacing w:before="77"/>
        <w:rPr>
          <w:sz w:val="24"/>
          <w:szCs w:val="24"/>
        </w:rPr>
      </w:pPr>
    </w:p>
    <w:p w:rsidR="004512E7" w:rsidRDefault="004512E7" w:rsidP="00B00CB9">
      <w:pPr>
        <w:pStyle w:val="ab"/>
        <w:spacing w:before="77"/>
        <w:rPr>
          <w:sz w:val="24"/>
          <w:szCs w:val="24"/>
        </w:rPr>
      </w:pPr>
    </w:p>
    <w:p w:rsidR="00B00CB9" w:rsidRPr="003841DB" w:rsidRDefault="00B00CB9" w:rsidP="00BA6F1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841D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384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B00CB9" w:rsidRPr="003841DB" w:rsidRDefault="00B00CB9" w:rsidP="00BA6F1B">
      <w:pPr>
        <w:pStyle w:val="ConsPlusNormal"/>
        <w:jc w:val="right"/>
        <w:rPr>
          <w:rFonts w:ascii="Times New Roman" w:hAnsi="Times New Roman" w:cs="Times New Roman"/>
        </w:rPr>
      </w:pPr>
      <w:r w:rsidRPr="003841DB">
        <w:rPr>
          <w:rFonts w:ascii="Times New Roman" w:hAnsi="Times New Roman" w:cs="Times New Roman"/>
        </w:rPr>
        <w:t xml:space="preserve">к </w:t>
      </w:r>
      <w:r w:rsidR="004512E7">
        <w:rPr>
          <w:rFonts w:ascii="Times New Roman" w:hAnsi="Times New Roman" w:cs="Times New Roman"/>
        </w:rPr>
        <w:t>п</w:t>
      </w:r>
      <w:r w:rsidRPr="003841DB">
        <w:rPr>
          <w:rFonts w:ascii="Times New Roman" w:hAnsi="Times New Roman" w:cs="Times New Roman"/>
        </w:rPr>
        <w:t>остановлению Администрации</w:t>
      </w:r>
    </w:p>
    <w:p w:rsidR="00BA6F1B" w:rsidRDefault="00B00CB9" w:rsidP="00BA6F1B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3841DB">
        <w:rPr>
          <w:rFonts w:ascii="Times New Roman" w:hAnsi="Times New Roman" w:cs="Times New Roman"/>
        </w:rPr>
        <w:t xml:space="preserve">городского </w:t>
      </w:r>
      <w:r>
        <w:rPr>
          <w:rFonts w:ascii="Times New Roman" w:hAnsi="Times New Roman" w:cs="Times New Roman"/>
        </w:rPr>
        <w:t xml:space="preserve">поселения </w:t>
      </w:r>
      <w:r w:rsidRPr="003841DB">
        <w:rPr>
          <w:rFonts w:ascii="Times New Roman" w:hAnsi="Times New Roman" w:cs="Times New Roman"/>
        </w:rPr>
        <w:t xml:space="preserve"> </w:t>
      </w:r>
    </w:p>
    <w:p w:rsidR="00BA6F1B" w:rsidRDefault="00B00CB9" w:rsidP="00BA6F1B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3841DB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 xml:space="preserve">Благовещенск </w:t>
      </w:r>
    </w:p>
    <w:p w:rsidR="00BA6F1B" w:rsidRDefault="00B00CB9" w:rsidP="00BA6F1B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B00CB9" w:rsidRPr="003841DB" w:rsidRDefault="00B00CB9" w:rsidP="00BA6F1B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вещенский район</w:t>
      </w:r>
    </w:p>
    <w:p w:rsidR="00B00CB9" w:rsidRPr="003841DB" w:rsidRDefault="00B00CB9" w:rsidP="00BA6F1B">
      <w:pPr>
        <w:pStyle w:val="ConsPlusNormal"/>
        <w:jc w:val="right"/>
        <w:rPr>
          <w:rFonts w:ascii="Times New Roman" w:hAnsi="Times New Roman" w:cs="Times New Roman"/>
        </w:rPr>
      </w:pPr>
      <w:r w:rsidRPr="003841DB">
        <w:rPr>
          <w:rFonts w:ascii="Times New Roman" w:hAnsi="Times New Roman" w:cs="Times New Roman"/>
        </w:rPr>
        <w:t>Республики Башкортостан</w:t>
      </w:r>
    </w:p>
    <w:p w:rsidR="00BA6F1B" w:rsidRDefault="00BA6F1B" w:rsidP="00BA6F1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00CB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B00CB9" w:rsidRPr="003841DB">
        <w:rPr>
          <w:rFonts w:ascii="Times New Roman" w:hAnsi="Times New Roman" w:cs="Times New Roman"/>
        </w:rPr>
        <w:t xml:space="preserve">от </w:t>
      </w:r>
      <w:r w:rsidR="00B00CB9">
        <w:t>«</w:t>
      </w:r>
      <w:r w:rsidR="00036B6C">
        <w:t>___</w:t>
      </w:r>
      <w:r w:rsidR="00B00CB9">
        <w:t>»</w:t>
      </w:r>
      <w:r w:rsidR="00036B6C">
        <w:t>__________</w:t>
      </w:r>
      <w:r w:rsidR="00B00CB9" w:rsidRPr="003841DB">
        <w:rPr>
          <w:rFonts w:ascii="Times New Roman" w:hAnsi="Times New Roman" w:cs="Times New Roman"/>
        </w:rPr>
        <w:t>202</w:t>
      </w:r>
      <w:r w:rsidR="00D5285A">
        <w:rPr>
          <w:rFonts w:ascii="Times New Roman" w:hAnsi="Times New Roman" w:cs="Times New Roman"/>
        </w:rPr>
        <w:t>3</w:t>
      </w:r>
      <w:r w:rsidR="00B00CB9" w:rsidRPr="003841DB">
        <w:rPr>
          <w:rFonts w:ascii="Times New Roman" w:hAnsi="Times New Roman" w:cs="Times New Roman"/>
        </w:rPr>
        <w:t xml:space="preserve"> г. </w:t>
      </w:r>
    </w:p>
    <w:p w:rsidR="00B00CB9" w:rsidRDefault="00BA6F1B" w:rsidP="00BA6F1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12E7">
        <w:rPr>
          <w:rFonts w:ascii="Times New Roman" w:hAnsi="Times New Roman" w:cs="Times New Roman"/>
        </w:rPr>
        <w:t>№</w:t>
      </w:r>
      <w:r w:rsidR="005F4C7B">
        <w:rPr>
          <w:rFonts w:ascii="Times New Roman" w:hAnsi="Times New Roman" w:cs="Times New Roman"/>
        </w:rPr>
        <w:t xml:space="preserve"> </w:t>
      </w:r>
      <w:r w:rsidR="00036B6C">
        <w:rPr>
          <w:rFonts w:ascii="Times New Roman" w:hAnsi="Times New Roman" w:cs="Times New Roman"/>
        </w:rPr>
        <w:t>______</w:t>
      </w:r>
    </w:p>
    <w:p w:rsidR="00B00CB9" w:rsidRDefault="00B00CB9" w:rsidP="00B00CB9">
      <w:pPr>
        <w:pStyle w:val="ConsPlusNormal"/>
        <w:jc w:val="center"/>
      </w:pPr>
    </w:p>
    <w:p w:rsidR="004512E7" w:rsidRPr="00185E34" w:rsidRDefault="004512E7" w:rsidP="00B00CB9">
      <w:pPr>
        <w:pStyle w:val="ConsPlusNormal"/>
        <w:jc w:val="center"/>
      </w:pPr>
    </w:p>
    <w:p w:rsidR="00CF3479" w:rsidRDefault="00B00CB9" w:rsidP="00B00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3479">
        <w:rPr>
          <w:rFonts w:ascii="Times New Roman" w:hAnsi="Times New Roman" w:cs="Times New Roman"/>
          <w:sz w:val="28"/>
          <w:szCs w:val="28"/>
        </w:rPr>
        <w:t xml:space="preserve">Положение о комиссии по списанию муниципального имущества, составляющего казну городского поселения город Благовещенск муниципального района Благовещенский район </w:t>
      </w:r>
    </w:p>
    <w:p w:rsidR="00B00CB9" w:rsidRPr="00CF3479" w:rsidRDefault="00B00CB9" w:rsidP="00B00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347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00CB9" w:rsidRPr="00CF3479" w:rsidRDefault="00B00CB9" w:rsidP="00B00C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B9" w:rsidRDefault="00B00CB9" w:rsidP="00B00CB9">
      <w:pPr>
        <w:pStyle w:val="ConsPlusNormal"/>
        <w:ind w:firstLine="540"/>
        <w:jc w:val="both"/>
      </w:pPr>
      <w:r w:rsidRPr="00C57B3E">
        <w:rPr>
          <w:rFonts w:ascii="Times New Roman" w:hAnsi="Times New Roman" w:cs="Times New Roman"/>
          <w:sz w:val="28"/>
          <w:szCs w:val="28"/>
        </w:rPr>
        <w:t>1. Комиссия по списанию муниципального имущества, составляющего казну городского поселения город Благовещенск муниципального района Благовещенский район Республики Башкортостан (далее - комиссия по списанию), руководствуется в своей деятельности решением Совета городского поселения город Благовещенск муниципального</w:t>
      </w:r>
      <w:r w:rsidRPr="007141EF">
        <w:rPr>
          <w:rFonts w:ascii="Times New Roman" w:hAnsi="Times New Roman" w:cs="Times New Roman"/>
          <w:sz w:val="28"/>
          <w:szCs w:val="28"/>
        </w:rPr>
        <w:t xml:space="preserve"> района  Республики Башкортостан от 07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41EF">
        <w:rPr>
          <w:rFonts w:ascii="Times New Roman" w:hAnsi="Times New Roman" w:cs="Times New Roman"/>
          <w:sz w:val="28"/>
          <w:szCs w:val="28"/>
        </w:rPr>
        <w:t xml:space="preserve"> 3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41EF">
        <w:rPr>
          <w:rFonts w:ascii="Times New Roman" w:hAnsi="Times New Roman" w:cs="Times New Roman"/>
          <w:sz w:val="28"/>
          <w:szCs w:val="28"/>
        </w:rPr>
        <w:t>Об утверждении Положения о порядке списания муниципального имущества городского поселения город Благовещенск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t>.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3C0">
        <w:rPr>
          <w:rFonts w:ascii="Times New Roman" w:hAnsi="Times New Roman" w:cs="Times New Roman"/>
          <w:sz w:val="28"/>
          <w:szCs w:val="28"/>
        </w:rPr>
        <w:t>2. В</w:t>
      </w:r>
      <w:r w:rsidRPr="00D80A98">
        <w:rPr>
          <w:rFonts w:ascii="Times New Roman" w:hAnsi="Times New Roman" w:cs="Times New Roman"/>
          <w:sz w:val="28"/>
          <w:szCs w:val="28"/>
        </w:rPr>
        <w:t xml:space="preserve"> компетенцию комиссии по списанию входит: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7CD">
        <w:rPr>
          <w:rFonts w:ascii="Times New Roman" w:hAnsi="Times New Roman" w:cs="Times New Roman"/>
          <w:sz w:val="28"/>
          <w:szCs w:val="28"/>
        </w:rPr>
        <w:t xml:space="preserve">- 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 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возможности / невозможности или экономической целесообразности восстановления данного имущества;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98">
        <w:rPr>
          <w:rFonts w:ascii="Times New Roman" w:hAnsi="Times New Roman" w:cs="Times New Roman"/>
          <w:sz w:val="28"/>
          <w:szCs w:val="28"/>
        </w:rPr>
        <w:t>- установление причин списания имущества (</w:t>
      </w:r>
      <w:r>
        <w:rPr>
          <w:rFonts w:ascii="Times New Roman" w:hAnsi="Times New Roman" w:cs="Times New Roman"/>
          <w:sz w:val="28"/>
          <w:szCs w:val="28"/>
        </w:rPr>
        <w:t>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использование и другие причины);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98">
        <w:rPr>
          <w:rFonts w:ascii="Times New Roman" w:hAnsi="Times New Roman" w:cs="Times New Roman"/>
          <w:sz w:val="28"/>
          <w:szCs w:val="28"/>
        </w:rPr>
        <w:t>- выявление лиц, по вине которых произошло преждевременное выбытие имущества</w:t>
      </w:r>
      <w:r>
        <w:rPr>
          <w:rFonts w:ascii="Times New Roman" w:hAnsi="Times New Roman" w:cs="Times New Roman"/>
          <w:sz w:val="28"/>
          <w:szCs w:val="28"/>
        </w:rPr>
        <w:t xml:space="preserve"> из эксплуатации, внесение предложений о привлечении виновных лиц к ответственности, установленной законодательством</w:t>
      </w:r>
      <w:r w:rsidRPr="00D80A98">
        <w:rPr>
          <w:rFonts w:ascii="Times New Roman" w:hAnsi="Times New Roman" w:cs="Times New Roman"/>
          <w:sz w:val="28"/>
          <w:szCs w:val="28"/>
        </w:rPr>
        <w:t>;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98">
        <w:rPr>
          <w:rFonts w:ascii="Times New Roman" w:hAnsi="Times New Roman" w:cs="Times New Roman"/>
          <w:sz w:val="28"/>
          <w:szCs w:val="28"/>
        </w:rPr>
        <w:t>- определение возможности дальнейшего использования отдельных</w:t>
      </w:r>
      <w:r>
        <w:rPr>
          <w:rFonts w:ascii="Times New Roman" w:hAnsi="Times New Roman" w:cs="Times New Roman"/>
          <w:sz w:val="28"/>
          <w:szCs w:val="28"/>
        </w:rPr>
        <w:t xml:space="preserve"> комплектующих деталей,</w:t>
      </w:r>
      <w:r w:rsidRPr="00D80A98">
        <w:rPr>
          <w:rFonts w:ascii="Times New Roman" w:hAnsi="Times New Roman" w:cs="Times New Roman"/>
          <w:sz w:val="28"/>
          <w:szCs w:val="28"/>
        </w:rPr>
        <w:t xml:space="preserve"> узлов</w:t>
      </w:r>
      <w:r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Pr="00D80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ываемого</w:t>
      </w:r>
      <w:r w:rsidRPr="00D80A98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их оценка исходя из текущей рыночной стоимости</w:t>
      </w:r>
      <w:r w:rsidRPr="00D80A98">
        <w:rPr>
          <w:rFonts w:ascii="Times New Roman" w:hAnsi="Times New Roman" w:cs="Times New Roman"/>
          <w:sz w:val="28"/>
          <w:szCs w:val="28"/>
        </w:rPr>
        <w:t>;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98">
        <w:rPr>
          <w:rFonts w:ascii="Times New Roman" w:hAnsi="Times New Roman" w:cs="Times New Roman"/>
          <w:sz w:val="28"/>
          <w:szCs w:val="28"/>
        </w:rPr>
        <w:t>- с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80A9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 от списании</w:t>
      </w:r>
      <w:r w:rsidRPr="00D80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D80A9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вида списываемого имущества по установленной форме и подготовка пакета документов на  списание для согласования в установленном порядке.</w:t>
      </w:r>
    </w:p>
    <w:p w:rsidR="00B00CB9" w:rsidRPr="00594187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lastRenderedPageBreak/>
        <w:t>3. Для списания имущества муниципальной казны городского поселения город Благовещенск муниципального района Благовещенский район Республики Башкортостан пользователь имущества направляет в Администрацию городского поселения город Благовещенск муниципального района Благовещенский район Республики Башкортостан на имя главы администрации обращение о получении заключения о непригодности имущества к дальнейшему использованию, невозможности или неэффективности проведения его восстановительного ремонта с приложением следующих документов:</w:t>
      </w:r>
    </w:p>
    <w:p w:rsidR="00B00CB9" w:rsidRPr="00F418E3" w:rsidRDefault="00B00CB9" w:rsidP="00F418E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 xml:space="preserve">1) экспертное заключение о состоянии списываемого муниципального имущества с актом технического осмотра муниципального имущества, предлагаемого к списанию, подготовленное с привлечением </w:t>
      </w:r>
      <w:r w:rsidRPr="00F418E3">
        <w:rPr>
          <w:rFonts w:ascii="Times New Roman" w:hAnsi="Times New Roman" w:cs="Times New Roman"/>
          <w:sz w:val="28"/>
          <w:szCs w:val="28"/>
        </w:rPr>
        <w:t>соответствующих специалистов;</w:t>
      </w:r>
    </w:p>
    <w:p w:rsidR="00B00CB9" w:rsidRPr="00F418E3" w:rsidRDefault="00B00CB9" w:rsidP="00F418E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списываемое муниципальное имущество;</w:t>
      </w:r>
    </w:p>
    <w:p w:rsidR="00B00CB9" w:rsidRPr="00F418E3" w:rsidRDefault="00B00CB9" w:rsidP="00F418E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3) документы, подтверждающие факт утраты (уничтожения) муниципального имущества (постановление о прекращении уголовного дела, судебное решение, справка пожарной инспекции о факте пожара);</w:t>
      </w:r>
    </w:p>
    <w:p w:rsidR="00B00CB9" w:rsidRPr="00F418E3" w:rsidRDefault="00B00CB9" w:rsidP="00F418E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4)  сведения об отсутствии или наличии обременений и иных обязательств, связанных со списываемым муниципальным имуществом;</w:t>
      </w:r>
    </w:p>
    <w:p w:rsidR="00B00CB9" w:rsidRPr="00F418E3" w:rsidRDefault="00B00CB9" w:rsidP="00F418E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5) иные документы, характеризующие состояние муниципального имущества: акты, решения уполномоченных органов, фотографии;</w:t>
      </w:r>
    </w:p>
    <w:p w:rsidR="00B00CB9" w:rsidRPr="00F418E3" w:rsidRDefault="00B00CB9" w:rsidP="00F418E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6) в случае списания муниципального имущества, пострадавшего в результате стихийных бедствий или других чрезвычайных ситуаций, дополнительно представляются документы, подтверждающие факт события и причинения ущерба муниципальному имуществу в результате аварий, стихийных бедствий и иных чрезвычайных ситуаций (акты о причиненных повреждениях, справки служб гражданской обороны и чрезвычайных ситуаций, противопожарных и других специальных служб, уполномоченных органов Администрации городского поселения город Благовещенск муниципального района Благовещенский район Республики Башкортостан);</w:t>
      </w:r>
    </w:p>
    <w:p w:rsidR="00B00CB9" w:rsidRPr="00F418E3" w:rsidRDefault="00B00CB9" w:rsidP="00F418E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при списании автотранспортных средств также представляются:</w:t>
      </w:r>
    </w:p>
    <w:p w:rsidR="00B00CB9" w:rsidRPr="00F418E3" w:rsidRDefault="00B00CB9" w:rsidP="00F418E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7) экспертное заключение с актом технического осмотра транспортных средств и самоходной техники, предлагаемых к списанию;</w:t>
      </w:r>
    </w:p>
    <w:p w:rsidR="00B00CB9" w:rsidRPr="00F418E3" w:rsidRDefault="00B00CB9" w:rsidP="00F418E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8) копия паспорта автотранспортного средства;</w:t>
      </w:r>
    </w:p>
    <w:p w:rsidR="00B00CB9" w:rsidRPr="00F418E3" w:rsidRDefault="00B00CB9" w:rsidP="00F418E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при списании объектов недвижимости также представляются:</w:t>
      </w:r>
    </w:p>
    <w:p w:rsidR="00B00CB9" w:rsidRPr="00F418E3" w:rsidRDefault="00B00CB9" w:rsidP="00F418E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9) экспертное заключение с актом технического осмотра объектов недвижимости, предлагаемых к списанию;</w:t>
      </w:r>
    </w:p>
    <w:p w:rsidR="00B00CB9" w:rsidRPr="00F418E3" w:rsidRDefault="00B00CB9" w:rsidP="00F418E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10) копии технических и правоустанавливающих документов на объекты недвижимости (технический паспорт, кадастровый паспорт, свидетельство о государственной регистрации права муниципальной собственности городского округа, справка организации, уполномоченной на осуществление функций технического учета и технической инвентаризации объектов капитального строительства);</w:t>
      </w:r>
    </w:p>
    <w:p w:rsidR="00B00CB9" w:rsidRPr="00F418E3" w:rsidRDefault="00B00CB9" w:rsidP="00F418E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11) предложения о дальнейшем использовании земельного участка, на котором расположен списываемый объект недвижимости.</w:t>
      </w:r>
    </w:p>
    <w:p w:rsidR="00B00CB9" w:rsidRPr="00F418E3" w:rsidRDefault="00B00CB9" w:rsidP="00F418E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 xml:space="preserve">4.Представленный пользователем имущества в соответствии с </w:t>
      </w:r>
      <w:r w:rsidRPr="00F418E3">
        <w:rPr>
          <w:rFonts w:ascii="Times New Roman" w:hAnsi="Times New Roman" w:cs="Times New Roman"/>
          <w:sz w:val="28"/>
          <w:szCs w:val="28"/>
        </w:rPr>
        <w:lastRenderedPageBreak/>
        <w:t>требованиями настоящего Порядка пакет документов, необходимых для принятия решения о списании имущества казны, рассматривается на заседании комиссии по списанию.</w:t>
      </w:r>
    </w:p>
    <w:p w:rsidR="00B00CB9" w:rsidRPr="00F418E3" w:rsidRDefault="00B00CB9" w:rsidP="00F418E3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418E3">
        <w:rPr>
          <w:rFonts w:ascii="Times New Roman" w:hAnsi="Times New Roman"/>
          <w:sz w:val="28"/>
          <w:szCs w:val="28"/>
        </w:rPr>
        <w:t xml:space="preserve">5.Решения комиссии по списанию о списании имущества оформляются соответствующими актами по формам, установленным </w:t>
      </w:r>
      <w:hyperlink r:id="rId9" w:history="1">
        <w:r w:rsidRPr="00F418E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418E3">
        <w:rPr>
          <w:rFonts w:ascii="Times New Roman" w:hAnsi="Times New Roman"/>
          <w:sz w:val="28"/>
          <w:szCs w:val="28"/>
        </w:rPr>
        <w:t xml:space="preserve"> Государственного комитета Российской Федерации от 21.01.2003 </w:t>
      </w:r>
      <w:r w:rsidR="00F418E3" w:rsidRPr="00F418E3">
        <w:rPr>
          <w:rFonts w:ascii="Times New Roman" w:hAnsi="Times New Roman"/>
          <w:sz w:val="28"/>
          <w:szCs w:val="28"/>
        </w:rPr>
        <w:t>№</w:t>
      </w:r>
      <w:r w:rsidRPr="00F418E3">
        <w:rPr>
          <w:rFonts w:ascii="Times New Roman" w:hAnsi="Times New Roman"/>
          <w:sz w:val="28"/>
          <w:szCs w:val="28"/>
        </w:rPr>
        <w:t xml:space="preserve"> 7 </w:t>
      </w:r>
      <w:r w:rsidR="00F418E3" w:rsidRPr="00F418E3">
        <w:rPr>
          <w:rFonts w:ascii="Times New Roman" w:hAnsi="Times New Roman"/>
          <w:sz w:val="28"/>
          <w:szCs w:val="28"/>
        </w:rPr>
        <w:t>«</w:t>
      </w:r>
      <w:r w:rsidRPr="00F418E3">
        <w:rPr>
          <w:rFonts w:ascii="Times New Roman" w:hAnsi="Times New Roman"/>
          <w:sz w:val="28"/>
          <w:szCs w:val="28"/>
        </w:rPr>
        <w:t>Об утверждении унифицированных форм первичной учетной документации по учету основных средств</w:t>
      </w:r>
      <w:r w:rsidR="00F418E3" w:rsidRPr="00F418E3">
        <w:rPr>
          <w:rFonts w:ascii="Times New Roman" w:hAnsi="Times New Roman"/>
          <w:sz w:val="28"/>
          <w:szCs w:val="28"/>
        </w:rPr>
        <w:t>»</w:t>
      </w:r>
      <w:r w:rsidRPr="00F418E3">
        <w:rPr>
          <w:rFonts w:ascii="Times New Roman" w:hAnsi="Times New Roman"/>
          <w:sz w:val="28"/>
          <w:szCs w:val="28"/>
        </w:rPr>
        <w:t>.</w:t>
      </w:r>
    </w:p>
    <w:p w:rsidR="00B00CB9" w:rsidRPr="00F418E3" w:rsidRDefault="00F418E3" w:rsidP="00F418E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0CB9" w:rsidRPr="00F418E3">
        <w:rPr>
          <w:rFonts w:ascii="Times New Roman" w:hAnsi="Times New Roman" w:cs="Times New Roman"/>
          <w:sz w:val="28"/>
          <w:szCs w:val="28"/>
        </w:rPr>
        <w:t>Решение комиссии по списанию утверждается главой Администрации городского поселения город Благовещенск муниципального района Благовещенский район Республики Башкортостан.</w:t>
      </w:r>
    </w:p>
    <w:p w:rsidR="00B00CB9" w:rsidRPr="00594187" w:rsidRDefault="00B00CB9" w:rsidP="00F418E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8E3">
        <w:rPr>
          <w:rFonts w:ascii="Times New Roman" w:hAnsi="Times New Roman" w:cs="Times New Roman"/>
          <w:sz w:val="28"/>
          <w:szCs w:val="28"/>
        </w:rPr>
        <w:t>6.После принятия решения о списании имущества муниципальной казны обеспечивает проведение мероприятий по ликвидации выбывшего из</w:t>
      </w:r>
      <w:r w:rsidRPr="00594187">
        <w:rPr>
          <w:rFonts w:ascii="Times New Roman" w:hAnsi="Times New Roman" w:cs="Times New Roman"/>
          <w:sz w:val="28"/>
          <w:szCs w:val="28"/>
        </w:rPr>
        <w:t xml:space="preserve"> эксплуатации имущества муниципальной казны.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94187">
        <w:rPr>
          <w:rFonts w:ascii="Times New Roman" w:hAnsi="Times New Roman" w:cs="Times New Roman"/>
          <w:sz w:val="28"/>
          <w:szCs w:val="28"/>
        </w:rPr>
        <w:t>В течение 2 недель с момента завершения мероприятий по ликвидации выбывшего из эксплуатации имущества казны пользователь обязан представить в Отдел по управлению собственностью Администрации муниципального района Благовещенский район Республики Башкортостан и отделу по Благовещенскому району и городу Благовещенск Управления по работе с территориальными отделами и взаимодействию с органами местного  самоуправления Министерства земельных и имущественных отношений Республики Башкортостан Республики Башкортостан для исключения объектов из реестра муниципальной казны городского округа документы, подтверждающие ликвидацию указанного имущества: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- акт об утилизации списанных основных средств и о рекультивации земельного участка;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- документы о реализации металлолома, материалов и о перечислении вырученных средств;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- справку организации, осуществляющей технический учет, о прекращении технического учета в отношении объекта недвижимости;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- документ, подтверждающий снятие транспортного средства с учета в подразделении государственной инспекции безопасности дорожного движения Министерства внутренних дел Российской Федерации либо в органе государственного надзора за техническим состоянием самоходных машин и других видов техники в Российской Федерации (для транспортных средств и самоходной техники).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94187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, указанных в настоящем Порядке, или отсутствие сведений, позволяющих идентифицировать объект, или отсутствия достаточного обоснования целесообразности списания, или выявления в представленных документах неполных, необоснованных или недостоверных, является основанием для возврата документов заявителю.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94187">
        <w:rPr>
          <w:rFonts w:ascii="Times New Roman" w:hAnsi="Times New Roman" w:cs="Times New Roman"/>
          <w:sz w:val="28"/>
          <w:szCs w:val="28"/>
        </w:rPr>
        <w:t>Комиссия по списанию вправе затребовать другие документы, необходимые для принятия решения о списании муниципального имущества.</w:t>
      </w:r>
    </w:p>
    <w:p w:rsidR="00B00CB9" w:rsidRPr="00594187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94187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поступления документов на списание муниципального имущества, составляющего муниципальную казну городского поселения город Благовещенск муниципального района </w:t>
      </w:r>
      <w:r w:rsidRPr="00594187">
        <w:rPr>
          <w:rFonts w:ascii="Times New Roman" w:hAnsi="Times New Roman" w:cs="Times New Roman"/>
          <w:sz w:val="28"/>
          <w:szCs w:val="28"/>
        </w:rPr>
        <w:lastRenderedPageBreak/>
        <w:t>Благовещенский район Республики Башкортостан. Предоставленные документы на списание основных средств, рассматриваются Комиссией в течение тридцати дней.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94187">
        <w:rPr>
          <w:rFonts w:ascii="Times New Roman" w:hAnsi="Times New Roman" w:cs="Times New Roman"/>
          <w:sz w:val="28"/>
          <w:szCs w:val="28"/>
        </w:rPr>
        <w:t>В состав комиссии входят председатель, секретарь и члены комиссии.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председательствует на ее заседаниях, организует ее работу, осуществляет общий контроль за реализацией принятых комиссией решений.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Секретарь комиссии обеспечивает организацию делопроизводства комиссии, уведомление членов комиссии о месте, дате, времени проведения комиссии, ведение протоколов заседания комиссии, сбор и хранение материалов комиссии.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12. На заседании комиссии должно присутствовать не менее половины ее членов.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13. Решения принимаются простым большинством голосов. При равенстве голосов голос председательствующего является решающим.</w:t>
      </w:r>
    </w:p>
    <w:p w:rsidR="00B00CB9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14. Решения Комиссии оформляются протоколом, который не позднее пяти рабочих дней с даты проведения заседания утверждается председателем Комиссии или его заместителем, председательствовавшим на заседании, после подписания членами Комиссии.</w:t>
      </w:r>
    </w:p>
    <w:p w:rsidR="00B00CB9" w:rsidRPr="00594187" w:rsidRDefault="00B00CB9" w:rsidP="00B00CB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15. Работой комиссии руководит председатель.</w:t>
      </w: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1B" w:rsidRDefault="00BA6F1B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1B" w:rsidRDefault="00BA6F1B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1B" w:rsidRDefault="00BA6F1B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1B" w:rsidRDefault="00BA6F1B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1B" w:rsidRDefault="00BA6F1B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1B" w:rsidRDefault="00BA6F1B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1B" w:rsidRDefault="00BA6F1B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1B" w:rsidRDefault="00BA6F1B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1B" w:rsidRDefault="00BA6F1B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1B" w:rsidRDefault="00BA6F1B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1B" w:rsidRDefault="00BA6F1B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EB4982" w:rsidRDefault="00B00CB9" w:rsidP="000455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00CB9" w:rsidRPr="00EB4982" w:rsidRDefault="00B00CB9" w:rsidP="00045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 xml:space="preserve"> </w:t>
      </w:r>
      <w:r w:rsidRPr="00EB4982">
        <w:rPr>
          <w:rFonts w:ascii="Times New Roman" w:hAnsi="Times New Roman" w:cs="Times New Roman"/>
          <w:sz w:val="24"/>
          <w:szCs w:val="24"/>
        </w:rPr>
        <w:tab/>
      </w:r>
      <w:r w:rsidRPr="00EB4982">
        <w:rPr>
          <w:rFonts w:ascii="Times New Roman" w:hAnsi="Times New Roman" w:cs="Times New Roman"/>
          <w:sz w:val="24"/>
          <w:szCs w:val="24"/>
        </w:rPr>
        <w:tab/>
        <w:t>к Положению о межведомственной комиссии</w:t>
      </w:r>
    </w:p>
    <w:p w:rsidR="00B00CB9" w:rsidRPr="00EB4982" w:rsidRDefault="00B00CB9" w:rsidP="00045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>по списанию муниципального</w:t>
      </w:r>
    </w:p>
    <w:p w:rsidR="00B00CB9" w:rsidRPr="00EB4982" w:rsidRDefault="00B00CB9" w:rsidP="00045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>имущества, составляющего</w:t>
      </w:r>
    </w:p>
    <w:p w:rsidR="004512E7" w:rsidRDefault="00B00CB9" w:rsidP="00045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 xml:space="preserve">муниципальную казну </w:t>
      </w:r>
    </w:p>
    <w:p w:rsidR="004512E7" w:rsidRDefault="00B00CB9" w:rsidP="00045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 xml:space="preserve">городского поселения город </w:t>
      </w:r>
    </w:p>
    <w:p w:rsidR="004512E7" w:rsidRDefault="00B00CB9" w:rsidP="00045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 xml:space="preserve">Благовещенск муниципального </w:t>
      </w:r>
    </w:p>
    <w:p w:rsidR="00B00CB9" w:rsidRPr="00EB4982" w:rsidRDefault="00B00CB9" w:rsidP="00045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>района Благовещенский район</w:t>
      </w:r>
    </w:p>
    <w:p w:rsidR="00B00CB9" w:rsidRPr="00EB4982" w:rsidRDefault="00B00CB9" w:rsidP="000455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12E7" w:rsidRPr="00594187" w:rsidRDefault="004512E7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Акт</w:t>
      </w:r>
    </w:p>
    <w:p w:rsidR="00B00CB9" w:rsidRPr="00594187" w:rsidRDefault="00B00CB9" w:rsidP="00B00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технического осмотра транспортных средств и самоходной</w:t>
      </w:r>
    </w:p>
    <w:p w:rsidR="00B00CB9" w:rsidRPr="00594187" w:rsidRDefault="00B00CB9" w:rsidP="00B00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техники, предлагаемых к списанию</w:t>
      </w:r>
    </w:p>
    <w:p w:rsidR="00B00CB9" w:rsidRPr="00594187" w:rsidRDefault="00B00CB9" w:rsidP="00B0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CB9" w:rsidRDefault="004512E7" w:rsidP="004512E7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00CB9" w:rsidRPr="0059418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0CB9" w:rsidRPr="00594187">
        <w:rPr>
          <w:rFonts w:ascii="Times New Roman" w:hAnsi="Times New Roman" w:cs="Times New Roman"/>
          <w:sz w:val="28"/>
          <w:szCs w:val="28"/>
        </w:rPr>
        <w:t xml:space="preserve"> ___________ _____ года</w:t>
      </w:r>
    </w:p>
    <w:p w:rsidR="004512E7" w:rsidRPr="00594187" w:rsidRDefault="004512E7" w:rsidP="004512E7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440"/>
        <w:gridCol w:w="1200"/>
        <w:gridCol w:w="1080"/>
        <w:gridCol w:w="960"/>
        <w:gridCol w:w="1320"/>
        <w:gridCol w:w="1320"/>
        <w:gridCol w:w="1200"/>
      </w:tblGrid>
      <w:tr w:rsidR="00B00CB9" w:rsidRPr="00594187" w:rsidTr="00206D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B9" w:rsidRPr="00594187" w:rsidRDefault="004512E7" w:rsidP="00206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00CB9" w:rsidRPr="00594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0CB9" w:rsidRPr="005941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B00CB9" w:rsidRPr="005941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00CB9" w:rsidRPr="005941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B9" w:rsidRPr="00594187" w:rsidRDefault="00B00CB9" w:rsidP="00206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87">
              <w:rPr>
                <w:rFonts w:ascii="Times New Roman" w:hAnsi="Times New Roman" w:cs="Times New Roman"/>
                <w:sz w:val="28"/>
                <w:szCs w:val="28"/>
              </w:rPr>
              <w:t>Наименование транспортного средства или самоходной тех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B9" w:rsidRPr="00594187" w:rsidRDefault="00B00CB9" w:rsidP="00206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87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B9" w:rsidRPr="00594187" w:rsidRDefault="00B00CB9" w:rsidP="00206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87">
              <w:rPr>
                <w:rFonts w:ascii="Times New Roman" w:hAnsi="Times New Roman" w:cs="Times New Roman"/>
                <w:sz w:val="28"/>
                <w:szCs w:val="28"/>
              </w:rPr>
              <w:t>Марка, модель, номер шасс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B9" w:rsidRPr="00594187" w:rsidRDefault="00B00CB9" w:rsidP="00206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87">
              <w:rPr>
                <w:rFonts w:ascii="Times New Roman" w:hAnsi="Times New Roman" w:cs="Times New Roman"/>
                <w:sz w:val="28"/>
                <w:szCs w:val="28"/>
              </w:rPr>
              <w:t>Пробег (к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B9" w:rsidRPr="00594187" w:rsidRDefault="00B00CB9" w:rsidP="00206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87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B9" w:rsidRPr="00594187" w:rsidRDefault="00B00CB9" w:rsidP="00206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87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B9" w:rsidRPr="00594187" w:rsidRDefault="00B00CB9" w:rsidP="00206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87">
              <w:rPr>
                <w:rFonts w:ascii="Times New Roman" w:hAnsi="Times New Roman" w:cs="Times New Roman"/>
                <w:sz w:val="28"/>
                <w:szCs w:val="28"/>
              </w:rPr>
              <w:t>Фактическое техническое состояние</w:t>
            </w:r>
          </w:p>
        </w:tc>
      </w:tr>
      <w:tr w:rsidR="00B00CB9" w:rsidRPr="00594187" w:rsidTr="00206D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CB9" w:rsidRPr="00594187" w:rsidTr="00206D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CB9" w:rsidRPr="00594187" w:rsidRDefault="00B00CB9" w:rsidP="00B0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Ф.И.О., должность и подпись исполнителя</w:t>
      </w: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EB4982" w:rsidRDefault="00B00CB9" w:rsidP="00B00C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6F1B">
        <w:rPr>
          <w:rFonts w:ascii="Times New Roman" w:hAnsi="Times New Roman" w:cs="Times New Roman"/>
          <w:sz w:val="24"/>
          <w:szCs w:val="24"/>
        </w:rPr>
        <w:t>2</w:t>
      </w:r>
    </w:p>
    <w:p w:rsidR="00B00CB9" w:rsidRPr="00EB4982" w:rsidRDefault="00B00CB9" w:rsidP="00B00CB9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 xml:space="preserve"> </w:t>
      </w:r>
      <w:r w:rsidRPr="00EB4982">
        <w:rPr>
          <w:rFonts w:ascii="Times New Roman" w:hAnsi="Times New Roman" w:cs="Times New Roman"/>
          <w:sz w:val="24"/>
          <w:szCs w:val="24"/>
        </w:rPr>
        <w:tab/>
      </w:r>
      <w:r w:rsidRPr="00EB4982">
        <w:rPr>
          <w:rFonts w:ascii="Times New Roman" w:hAnsi="Times New Roman" w:cs="Times New Roman"/>
          <w:sz w:val="24"/>
          <w:szCs w:val="24"/>
        </w:rPr>
        <w:tab/>
        <w:t>к Положению о межведомственной комиссии</w:t>
      </w:r>
    </w:p>
    <w:p w:rsidR="00B00CB9" w:rsidRPr="00EB4982" w:rsidRDefault="00B00CB9" w:rsidP="00B00C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>по списанию муниципального</w:t>
      </w:r>
    </w:p>
    <w:p w:rsidR="00B00CB9" w:rsidRPr="00EB4982" w:rsidRDefault="00B00CB9" w:rsidP="00B00C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>имущества, составляющего</w:t>
      </w:r>
    </w:p>
    <w:p w:rsidR="00B00CB9" w:rsidRPr="00EB4982" w:rsidRDefault="00B00CB9" w:rsidP="00B00CB9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>муниципальную казну городского поселения город Благовещенск муниципального района Благовещенский район</w:t>
      </w:r>
    </w:p>
    <w:p w:rsidR="00B00CB9" w:rsidRPr="00EB4982" w:rsidRDefault="00B00CB9" w:rsidP="00B00C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498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00CB9" w:rsidRPr="00594187" w:rsidRDefault="00B00CB9" w:rsidP="00B00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Акт</w:t>
      </w:r>
    </w:p>
    <w:p w:rsidR="00B00CB9" w:rsidRPr="00594187" w:rsidRDefault="00B00CB9" w:rsidP="00B00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технического осмотра объектов недвижимости,</w:t>
      </w:r>
    </w:p>
    <w:p w:rsidR="00B00CB9" w:rsidRPr="00594187" w:rsidRDefault="00B00CB9" w:rsidP="00B00C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предлагаемых к списанию</w:t>
      </w:r>
    </w:p>
    <w:p w:rsidR="00B00CB9" w:rsidRPr="00594187" w:rsidRDefault="00B00CB9" w:rsidP="00B0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098"/>
        <w:gridCol w:w="2400"/>
        <w:gridCol w:w="3685"/>
      </w:tblGrid>
      <w:tr w:rsidR="00B00CB9" w:rsidRPr="00594187" w:rsidTr="00206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4512E7" w:rsidP="00206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00CB9" w:rsidRPr="00594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0CB9" w:rsidRPr="005941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B00CB9" w:rsidRPr="005941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00CB9" w:rsidRPr="005941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87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87">
              <w:rPr>
                <w:rFonts w:ascii="Times New Roman" w:hAnsi="Times New Roman" w:cs="Times New Roman"/>
                <w:sz w:val="28"/>
                <w:szCs w:val="28"/>
              </w:rPr>
              <w:t>Описание элементов: материал, система, констру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187">
              <w:rPr>
                <w:rFonts w:ascii="Times New Roman" w:hAnsi="Times New Roman" w:cs="Times New Roman"/>
                <w:sz w:val="28"/>
                <w:szCs w:val="28"/>
              </w:rPr>
              <w:t>Фактическое состояние конструктивных элементов (осадка, деформации, трещины, гниль и т.д.)</w:t>
            </w:r>
          </w:p>
        </w:tc>
      </w:tr>
      <w:tr w:rsidR="00B00CB9" w:rsidRPr="00594187" w:rsidTr="00206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CB9" w:rsidRPr="00594187" w:rsidTr="00206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CB9" w:rsidRPr="00594187" w:rsidTr="00206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9" w:rsidRPr="00594187" w:rsidRDefault="00B00CB9" w:rsidP="00206D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CB9" w:rsidRPr="00594187" w:rsidRDefault="00B00CB9" w:rsidP="00B0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CB9" w:rsidRPr="00A117CD" w:rsidRDefault="00B00CB9" w:rsidP="00B00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Ф.И.О., должность и подпись исполнителя</w:t>
      </w: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Pr="00594187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jc w:val="right"/>
      </w:pPr>
    </w:p>
    <w:p w:rsidR="00B00CB9" w:rsidRPr="003841DB" w:rsidRDefault="00B00CB9" w:rsidP="00CF347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841D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384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26355D" w:rsidRDefault="00B00CB9" w:rsidP="00CF3479">
      <w:pPr>
        <w:pStyle w:val="ConsPlusNormal"/>
        <w:jc w:val="right"/>
        <w:rPr>
          <w:rFonts w:ascii="Times New Roman" w:hAnsi="Times New Roman" w:cs="Times New Roman"/>
        </w:rPr>
      </w:pPr>
      <w:r w:rsidRPr="003841DB">
        <w:rPr>
          <w:rFonts w:ascii="Times New Roman" w:hAnsi="Times New Roman" w:cs="Times New Roman"/>
        </w:rPr>
        <w:t xml:space="preserve">к </w:t>
      </w:r>
      <w:r w:rsidR="00BA6F1B">
        <w:rPr>
          <w:rFonts w:ascii="Times New Roman" w:hAnsi="Times New Roman" w:cs="Times New Roman"/>
        </w:rPr>
        <w:t>п</w:t>
      </w:r>
      <w:r w:rsidRPr="003841DB">
        <w:rPr>
          <w:rFonts w:ascii="Times New Roman" w:hAnsi="Times New Roman" w:cs="Times New Roman"/>
        </w:rPr>
        <w:t xml:space="preserve">остановлению </w:t>
      </w:r>
    </w:p>
    <w:p w:rsidR="00B00CB9" w:rsidRPr="003841DB" w:rsidRDefault="00B00CB9" w:rsidP="00CF3479">
      <w:pPr>
        <w:pStyle w:val="ConsPlusNormal"/>
        <w:jc w:val="right"/>
        <w:rPr>
          <w:rFonts w:ascii="Times New Roman" w:hAnsi="Times New Roman" w:cs="Times New Roman"/>
        </w:rPr>
      </w:pPr>
      <w:r w:rsidRPr="003841DB">
        <w:rPr>
          <w:rFonts w:ascii="Times New Roman" w:hAnsi="Times New Roman" w:cs="Times New Roman"/>
        </w:rPr>
        <w:t>Администрации</w:t>
      </w:r>
    </w:p>
    <w:p w:rsidR="0026355D" w:rsidRDefault="00B00CB9" w:rsidP="00CF3479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3841DB">
        <w:rPr>
          <w:rFonts w:ascii="Times New Roman" w:hAnsi="Times New Roman" w:cs="Times New Roman"/>
        </w:rPr>
        <w:t xml:space="preserve">городского </w:t>
      </w:r>
      <w:r>
        <w:rPr>
          <w:rFonts w:ascii="Times New Roman" w:hAnsi="Times New Roman" w:cs="Times New Roman"/>
        </w:rPr>
        <w:t xml:space="preserve">поселения </w:t>
      </w:r>
      <w:r w:rsidRPr="003841DB">
        <w:rPr>
          <w:rFonts w:ascii="Times New Roman" w:hAnsi="Times New Roman" w:cs="Times New Roman"/>
        </w:rPr>
        <w:t xml:space="preserve"> </w:t>
      </w:r>
    </w:p>
    <w:p w:rsidR="0026355D" w:rsidRDefault="00B00CB9" w:rsidP="00CF3479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3841DB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 xml:space="preserve">Благовещенск </w:t>
      </w:r>
    </w:p>
    <w:p w:rsidR="0026355D" w:rsidRDefault="00B00CB9" w:rsidP="00CF3479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B00CB9" w:rsidRPr="003841DB" w:rsidRDefault="00B00CB9" w:rsidP="00CF3479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вещенский район</w:t>
      </w:r>
    </w:p>
    <w:p w:rsidR="00B00CB9" w:rsidRPr="003841DB" w:rsidRDefault="00B00CB9" w:rsidP="00CF3479">
      <w:pPr>
        <w:pStyle w:val="ConsPlusNormal"/>
        <w:jc w:val="right"/>
        <w:rPr>
          <w:rFonts w:ascii="Times New Roman" w:hAnsi="Times New Roman" w:cs="Times New Roman"/>
        </w:rPr>
      </w:pPr>
      <w:r w:rsidRPr="003841DB">
        <w:rPr>
          <w:rFonts w:ascii="Times New Roman" w:hAnsi="Times New Roman" w:cs="Times New Roman"/>
        </w:rPr>
        <w:t>Республики Башкортостан</w:t>
      </w:r>
    </w:p>
    <w:p w:rsidR="0026355D" w:rsidRDefault="00B00CB9" w:rsidP="00CF347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2635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F4C7B" w:rsidRPr="003841DB">
        <w:rPr>
          <w:rFonts w:ascii="Times New Roman" w:hAnsi="Times New Roman" w:cs="Times New Roman"/>
        </w:rPr>
        <w:t xml:space="preserve">от </w:t>
      </w:r>
      <w:r w:rsidR="005F4C7B">
        <w:t>«</w:t>
      </w:r>
      <w:r w:rsidR="0026355D">
        <w:t>___</w:t>
      </w:r>
      <w:r w:rsidR="005F4C7B">
        <w:t>»</w:t>
      </w:r>
      <w:r w:rsidR="0026355D">
        <w:t>____________</w:t>
      </w:r>
      <w:r w:rsidR="005F4C7B" w:rsidRPr="003841DB">
        <w:rPr>
          <w:rFonts w:ascii="Times New Roman" w:hAnsi="Times New Roman" w:cs="Times New Roman"/>
        </w:rPr>
        <w:t>202</w:t>
      </w:r>
      <w:r w:rsidR="00D5285A">
        <w:rPr>
          <w:rFonts w:ascii="Times New Roman" w:hAnsi="Times New Roman" w:cs="Times New Roman"/>
        </w:rPr>
        <w:t>3</w:t>
      </w:r>
      <w:r w:rsidR="005F4C7B" w:rsidRPr="003841DB">
        <w:rPr>
          <w:rFonts w:ascii="Times New Roman" w:hAnsi="Times New Roman" w:cs="Times New Roman"/>
        </w:rPr>
        <w:t xml:space="preserve"> г.</w:t>
      </w:r>
    </w:p>
    <w:p w:rsidR="00B00CB9" w:rsidRDefault="0026355D" w:rsidP="00CF3479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4C7B" w:rsidRPr="00384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12E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</w:t>
      </w:r>
    </w:p>
    <w:p w:rsidR="005F4C7B" w:rsidRPr="004512E7" w:rsidRDefault="005F4C7B" w:rsidP="00B00CB9">
      <w:pPr>
        <w:pStyle w:val="ConsPlusNormal"/>
        <w:jc w:val="center"/>
        <w:rPr>
          <w:rFonts w:ascii="Times New Roman" w:hAnsi="Times New Roman" w:cs="Times New Roman"/>
        </w:rPr>
      </w:pPr>
    </w:p>
    <w:p w:rsidR="00B00CB9" w:rsidRPr="004512E7" w:rsidRDefault="00B00CB9" w:rsidP="00B00C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2"/>
      <w:bookmarkEnd w:id="0"/>
      <w:r w:rsidRPr="004512E7">
        <w:rPr>
          <w:rFonts w:ascii="Times New Roman" w:hAnsi="Times New Roman" w:cs="Times New Roman"/>
          <w:b w:val="0"/>
          <w:sz w:val="28"/>
          <w:szCs w:val="28"/>
        </w:rPr>
        <w:t>Состав комиссии по списанию муниципального имущества, составляющего казну городского поселения город Благовещенск муниципального района Благовещенский район Республики Башкортостан</w:t>
      </w:r>
    </w:p>
    <w:p w:rsidR="00B00CB9" w:rsidRPr="004512E7" w:rsidRDefault="00B00CB9" w:rsidP="00B00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0CB9" w:rsidRPr="004512E7" w:rsidRDefault="00B00CB9" w:rsidP="00B00CB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2E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00CB9" w:rsidRPr="004512E7" w:rsidRDefault="00B00CB9" w:rsidP="00B00CB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2E7">
        <w:rPr>
          <w:rFonts w:ascii="Times New Roman" w:hAnsi="Times New Roman" w:cs="Times New Roman"/>
          <w:sz w:val="28"/>
          <w:szCs w:val="28"/>
        </w:rPr>
        <w:t>Завгородний С.В.- глава Администрации городского поселения город Благовещенск муниципального района Благовещенский район Республики Башкортостан.</w:t>
      </w:r>
    </w:p>
    <w:p w:rsidR="00B00CB9" w:rsidRPr="004512E7" w:rsidRDefault="00B00CB9" w:rsidP="00B00CB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2E7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00CB9" w:rsidRPr="004512E7" w:rsidRDefault="00B00CB9" w:rsidP="00B00CB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2E7">
        <w:rPr>
          <w:rFonts w:ascii="Times New Roman" w:hAnsi="Times New Roman" w:cs="Times New Roman"/>
          <w:sz w:val="28"/>
          <w:szCs w:val="28"/>
        </w:rPr>
        <w:t>Ямалетдинова</w:t>
      </w:r>
      <w:proofErr w:type="spellEnd"/>
      <w:r w:rsidRPr="004512E7">
        <w:rPr>
          <w:rFonts w:ascii="Times New Roman" w:hAnsi="Times New Roman" w:cs="Times New Roman"/>
          <w:sz w:val="28"/>
          <w:szCs w:val="28"/>
        </w:rPr>
        <w:t xml:space="preserve"> Ф.Н. – начальник общего отдела Администрации городского поселения город Благовещенск муниципального района Благовещенский район Республики Башкортостан.</w:t>
      </w:r>
    </w:p>
    <w:p w:rsidR="00BA6F1B" w:rsidRDefault="00BA6F1B" w:rsidP="00B00CB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CB9" w:rsidRDefault="00B00CB9" w:rsidP="00B00CB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2E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512E7" w:rsidRPr="004512E7" w:rsidRDefault="004512E7" w:rsidP="00B00CB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CB9" w:rsidRPr="004512E7" w:rsidRDefault="00B00CB9" w:rsidP="00B00CB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2E7">
        <w:rPr>
          <w:rFonts w:ascii="Times New Roman" w:hAnsi="Times New Roman" w:cs="Times New Roman"/>
          <w:sz w:val="28"/>
          <w:szCs w:val="28"/>
        </w:rPr>
        <w:t>Муртазин</w:t>
      </w:r>
      <w:proofErr w:type="spellEnd"/>
      <w:r w:rsidRPr="004512E7">
        <w:rPr>
          <w:rFonts w:ascii="Times New Roman" w:hAnsi="Times New Roman" w:cs="Times New Roman"/>
          <w:sz w:val="28"/>
          <w:szCs w:val="28"/>
        </w:rPr>
        <w:t xml:space="preserve"> М.Р. - начальник отдела по Благовещенскому району и городу Благовещенск Управления по работе с территориальными отделами и взаимодействию с органами местного  самоуправления Министерства земельных и имущественных отношений Республики Башкортостан Республики Башкортостан (по согласованию);</w:t>
      </w:r>
    </w:p>
    <w:p w:rsidR="00B00CB9" w:rsidRPr="004512E7" w:rsidRDefault="00B00CB9" w:rsidP="00B00C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2E7">
        <w:rPr>
          <w:rFonts w:ascii="Times New Roman" w:hAnsi="Times New Roman"/>
          <w:sz w:val="28"/>
          <w:szCs w:val="28"/>
        </w:rPr>
        <w:t xml:space="preserve">Аманов А.И. - </w:t>
      </w:r>
      <w:r w:rsidRPr="004512E7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4512E7">
        <w:rPr>
          <w:rFonts w:ascii="Times New Roman" w:hAnsi="Times New Roman"/>
          <w:sz w:val="28"/>
          <w:szCs w:val="28"/>
        </w:rPr>
        <w:t xml:space="preserve">Отдела по управлению </w:t>
      </w:r>
      <w:r w:rsidR="0004550A">
        <w:rPr>
          <w:rFonts w:ascii="Times New Roman" w:hAnsi="Times New Roman"/>
          <w:sz w:val="28"/>
          <w:szCs w:val="28"/>
        </w:rPr>
        <w:t xml:space="preserve">муниципальной </w:t>
      </w:r>
      <w:r w:rsidRPr="004512E7">
        <w:rPr>
          <w:rFonts w:ascii="Times New Roman" w:hAnsi="Times New Roman"/>
          <w:sz w:val="28"/>
          <w:szCs w:val="28"/>
        </w:rPr>
        <w:t>собственностью Администрации муниципального района Благовещенский район Республики Башкортостан (по согласованию);</w:t>
      </w:r>
    </w:p>
    <w:p w:rsidR="00B00CB9" w:rsidRPr="004512E7" w:rsidRDefault="00B00CB9" w:rsidP="00D528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2E7">
        <w:rPr>
          <w:rFonts w:ascii="Times New Roman" w:hAnsi="Times New Roman"/>
          <w:sz w:val="28"/>
          <w:szCs w:val="28"/>
        </w:rPr>
        <w:t>Чураева И.И. - руководитель МКУ Центр бухгалтерского обслуживания и муниципальных закупок муниципального района Благовещенский район Республики Башкортостан (по согласованию);</w:t>
      </w:r>
    </w:p>
    <w:p w:rsidR="008F2472" w:rsidRPr="004512E7" w:rsidRDefault="00B00CB9" w:rsidP="008F24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12E7">
        <w:rPr>
          <w:rFonts w:ascii="Times New Roman" w:hAnsi="Times New Roman"/>
          <w:sz w:val="28"/>
          <w:szCs w:val="28"/>
        </w:rPr>
        <w:t xml:space="preserve">Афанасьев В.Н. - начальник Благовещенской комплексной </w:t>
      </w:r>
      <w:r w:rsidR="00EC7899">
        <w:rPr>
          <w:rFonts w:ascii="Times New Roman" w:hAnsi="Times New Roman"/>
          <w:sz w:val="28"/>
          <w:szCs w:val="28"/>
        </w:rPr>
        <w:t xml:space="preserve">газовой </w:t>
      </w:r>
      <w:r w:rsidRPr="004512E7">
        <w:rPr>
          <w:rFonts w:ascii="Times New Roman" w:hAnsi="Times New Roman"/>
          <w:sz w:val="28"/>
          <w:szCs w:val="28"/>
        </w:rPr>
        <w:t xml:space="preserve">службы филиала ПАО «Газпром газораспределение Уфа» в </w:t>
      </w:r>
      <w:proofErr w:type="spellStart"/>
      <w:r w:rsidRPr="004512E7">
        <w:rPr>
          <w:rFonts w:ascii="Times New Roman" w:hAnsi="Times New Roman"/>
          <w:sz w:val="28"/>
          <w:szCs w:val="28"/>
        </w:rPr>
        <w:t>д.Князево</w:t>
      </w:r>
      <w:proofErr w:type="spellEnd"/>
      <w:r w:rsidRPr="004512E7">
        <w:rPr>
          <w:rFonts w:ascii="Times New Roman" w:hAnsi="Times New Roman"/>
          <w:sz w:val="28"/>
          <w:szCs w:val="28"/>
        </w:rPr>
        <w:t xml:space="preserve"> (Центральный филиал) (по согласованию);</w:t>
      </w:r>
    </w:p>
    <w:p w:rsidR="00B00CB9" w:rsidRPr="004512E7" w:rsidRDefault="00D5285A" w:rsidP="00B00CB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2E7">
        <w:rPr>
          <w:rFonts w:ascii="Times New Roman" w:hAnsi="Times New Roman"/>
          <w:sz w:val="28"/>
          <w:szCs w:val="28"/>
        </w:rPr>
        <w:t>Копытков</w:t>
      </w:r>
      <w:proofErr w:type="spellEnd"/>
      <w:r w:rsidRPr="004512E7">
        <w:rPr>
          <w:rFonts w:ascii="Times New Roman" w:hAnsi="Times New Roman"/>
          <w:sz w:val="28"/>
          <w:szCs w:val="28"/>
        </w:rPr>
        <w:t xml:space="preserve"> Е</w:t>
      </w:r>
      <w:r w:rsidR="00B00CB9" w:rsidRPr="004512E7">
        <w:rPr>
          <w:rFonts w:ascii="Times New Roman" w:hAnsi="Times New Roman"/>
          <w:sz w:val="28"/>
          <w:szCs w:val="28"/>
        </w:rPr>
        <w:t>.</w:t>
      </w:r>
      <w:r w:rsidRPr="004512E7">
        <w:rPr>
          <w:rFonts w:ascii="Times New Roman" w:hAnsi="Times New Roman"/>
          <w:sz w:val="28"/>
          <w:szCs w:val="28"/>
        </w:rPr>
        <w:t>Г</w:t>
      </w:r>
      <w:r w:rsidR="00B00CB9" w:rsidRPr="004512E7">
        <w:rPr>
          <w:rFonts w:ascii="Times New Roman" w:hAnsi="Times New Roman"/>
          <w:sz w:val="28"/>
          <w:szCs w:val="28"/>
        </w:rPr>
        <w:t>.</w:t>
      </w:r>
      <w:r w:rsidR="00101039" w:rsidRPr="004512E7">
        <w:rPr>
          <w:rFonts w:ascii="Times New Roman" w:hAnsi="Times New Roman"/>
          <w:sz w:val="28"/>
          <w:szCs w:val="28"/>
        </w:rPr>
        <w:t xml:space="preserve"> </w:t>
      </w:r>
      <w:r w:rsidR="00B00CB9" w:rsidRPr="004512E7">
        <w:rPr>
          <w:rFonts w:ascii="Times New Roman" w:hAnsi="Times New Roman"/>
          <w:sz w:val="28"/>
          <w:szCs w:val="28"/>
        </w:rPr>
        <w:t xml:space="preserve">- </w:t>
      </w:r>
      <w:r w:rsidR="008F2472" w:rsidRPr="004512E7">
        <w:rPr>
          <w:rFonts w:ascii="Times New Roman" w:hAnsi="Times New Roman"/>
          <w:sz w:val="28"/>
          <w:szCs w:val="28"/>
        </w:rPr>
        <w:t>заведующ</w:t>
      </w:r>
      <w:r w:rsidR="00101039" w:rsidRPr="004512E7">
        <w:rPr>
          <w:rFonts w:ascii="Times New Roman" w:hAnsi="Times New Roman"/>
          <w:sz w:val="28"/>
          <w:szCs w:val="28"/>
        </w:rPr>
        <w:t>ий</w:t>
      </w:r>
      <w:r w:rsidR="008F2472" w:rsidRPr="004512E7">
        <w:rPr>
          <w:rFonts w:ascii="Times New Roman" w:hAnsi="Times New Roman"/>
          <w:sz w:val="28"/>
          <w:szCs w:val="28"/>
        </w:rPr>
        <w:t xml:space="preserve"> сектором</w:t>
      </w:r>
      <w:r w:rsidR="008F2472" w:rsidRPr="004512E7">
        <w:rPr>
          <w:rFonts w:ascii="Times New Roman" w:hAnsi="Times New Roman"/>
        </w:rPr>
        <w:t> </w:t>
      </w:r>
      <w:r w:rsidR="008F2472" w:rsidRPr="004512E7">
        <w:rPr>
          <w:rFonts w:ascii="Times New Roman" w:hAnsi="Times New Roman"/>
          <w:sz w:val="28"/>
          <w:szCs w:val="28"/>
        </w:rPr>
        <w:t>по благоустройству МБУ</w:t>
      </w:r>
      <w:r w:rsidR="004512E7" w:rsidRPr="004512E7">
        <w:rPr>
          <w:rFonts w:ascii="Times New Roman" w:hAnsi="Times New Roman"/>
          <w:sz w:val="28"/>
          <w:szCs w:val="28"/>
        </w:rPr>
        <w:t xml:space="preserve"> «</w:t>
      </w:r>
      <w:r w:rsidR="008F2472" w:rsidRPr="004512E7">
        <w:rPr>
          <w:rFonts w:ascii="Times New Roman" w:hAnsi="Times New Roman"/>
          <w:sz w:val="28"/>
          <w:szCs w:val="28"/>
        </w:rPr>
        <w:t>Управление по содержанию и благоустройству</w:t>
      </w:r>
      <w:r w:rsidR="004512E7" w:rsidRPr="004512E7">
        <w:rPr>
          <w:rFonts w:ascii="Times New Roman" w:hAnsi="Times New Roman"/>
          <w:sz w:val="28"/>
          <w:szCs w:val="28"/>
        </w:rPr>
        <w:t xml:space="preserve">» </w:t>
      </w:r>
      <w:r w:rsidR="008F2472" w:rsidRPr="004512E7">
        <w:rPr>
          <w:rFonts w:ascii="Times New Roman" w:hAnsi="Times New Roman"/>
          <w:sz w:val="28"/>
          <w:szCs w:val="28"/>
        </w:rPr>
        <w:t>муниципального района Благовещенский район</w:t>
      </w:r>
      <w:r w:rsidR="00101039" w:rsidRPr="004512E7">
        <w:rPr>
          <w:rFonts w:ascii="Times New Roman" w:hAnsi="Times New Roman"/>
          <w:sz w:val="28"/>
          <w:szCs w:val="28"/>
        </w:rPr>
        <w:t xml:space="preserve"> </w:t>
      </w:r>
      <w:r w:rsidR="008F2472" w:rsidRPr="004512E7">
        <w:rPr>
          <w:rFonts w:ascii="Times New Roman" w:hAnsi="Times New Roman"/>
          <w:sz w:val="28"/>
          <w:szCs w:val="28"/>
        </w:rPr>
        <w:t>Республики Башкортостан</w:t>
      </w:r>
      <w:r w:rsidR="00101039" w:rsidRPr="004512E7">
        <w:rPr>
          <w:rFonts w:ascii="Times New Roman" w:hAnsi="Times New Roman"/>
          <w:sz w:val="28"/>
          <w:szCs w:val="28"/>
        </w:rPr>
        <w:t>;</w:t>
      </w:r>
    </w:p>
    <w:p w:rsidR="00D5285A" w:rsidRPr="004512E7" w:rsidRDefault="00D5285A" w:rsidP="00B00CB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12E7">
        <w:rPr>
          <w:rFonts w:ascii="Times New Roman" w:hAnsi="Times New Roman"/>
          <w:sz w:val="28"/>
          <w:szCs w:val="28"/>
        </w:rPr>
        <w:lastRenderedPageBreak/>
        <w:t>Корешков Г.М.</w:t>
      </w:r>
      <w:r w:rsidR="00B00CB9" w:rsidRPr="004512E7">
        <w:rPr>
          <w:rFonts w:ascii="Times New Roman" w:hAnsi="Times New Roman"/>
          <w:sz w:val="28"/>
          <w:szCs w:val="28"/>
        </w:rPr>
        <w:t xml:space="preserve"> - главный специалист общего отдела Администрации городского поселения город Благовещенск муниципального района Благовещенский район Республики Башкортостан</w:t>
      </w:r>
      <w:r w:rsidRPr="004512E7">
        <w:rPr>
          <w:rFonts w:ascii="Times New Roman" w:hAnsi="Times New Roman"/>
          <w:sz w:val="28"/>
          <w:szCs w:val="28"/>
        </w:rPr>
        <w:t>;</w:t>
      </w:r>
    </w:p>
    <w:p w:rsidR="00AD4276" w:rsidRDefault="00D5285A" w:rsidP="00512B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12E7">
        <w:rPr>
          <w:rFonts w:ascii="Times New Roman" w:hAnsi="Times New Roman"/>
          <w:sz w:val="28"/>
          <w:szCs w:val="28"/>
        </w:rPr>
        <w:t>Бикбулатова Л.Ф. - главный специалист общего отдела Администрации городского поселения город Благовещенск муниципального района Благовещенский район Республики Башкортостан.</w:t>
      </w:r>
    </w:p>
    <w:sectPr w:rsidR="00AD4276" w:rsidSect="00512BA5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A93502"/>
    <w:rsid w:val="00000282"/>
    <w:rsid w:val="00001F03"/>
    <w:rsid w:val="0000394A"/>
    <w:rsid w:val="00016AE6"/>
    <w:rsid w:val="0002257A"/>
    <w:rsid w:val="00022876"/>
    <w:rsid w:val="000275DD"/>
    <w:rsid w:val="000326A2"/>
    <w:rsid w:val="000330BF"/>
    <w:rsid w:val="00034FF8"/>
    <w:rsid w:val="00036B6C"/>
    <w:rsid w:val="00044B6F"/>
    <w:rsid w:val="0004550A"/>
    <w:rsid w:val="00054A8B"/>
    <w:rsid w:val="00056A09"/>
    <w:rsid w:val="0006578C"/>
    <w:rsid w:val="000760F2"/>
    <w:rsid w:val="00083693"/>
    <w:rsid w:val="00084BB6"/>
    <w:rsid w:val="0008714E"/>
    <w:rsid w:val="00096599"/>
    <w:rsid w:val="00097054"/>
    <w:rsid w:val="0009721A"/>
    <w:rsid w:val="00097D30"/>
    <w:rsid w:val="000A2423"/>
    <w:rsid w:val="000C1CE4"/>
    <w:rsid w:val="000C21C4"/>
    <w:rsid w:val="000C3B2F"/>
    <w:rsid w:val="000D18AD"/>
    <w:rsid w:val="000D41C8"/>
    <w:rsid w:val="000D50C6"/>
    <w:rsid w:val="000E0087"/>
    <w:rsid w:val="000E2D6E"/>
    <w:rsid w:val="000F486A"/>
    <w:rsid w:val="000F7C38"/>
    <w:rsid w:val="001005AB"/>
    <w:rsid w:val="00101039"/>
    <w:rsid w:val="00113B62"/>
    <w:rsid w:val="001222A6"/>
    <w:rsid w:val="001236AC"/>
    <w:rsid w:val="00134D87"/>
    <w:rsid w:val="0013581A"/>
    <w:rsid w:val="00136174"/>
    <w:rsid w:val="00146B4E"/>
    <w:rsid w:val="001570D1"/>
    <w:rsid w:val="00157152"/>
    <w:rsid w:val="00166466"/>
    <w:rsid w:val="00173244"/>
    <w:rsid w:val="00194791"/>
    <w:rsid w:val="0019664F"/>
    <w:rsid w:val="00196CF9"/>
    <w:rsid w:val="001A7638"/>
    <w:rsid w:val="001B00C0"/>
    <w:rsid w:val="001B4A15"/>
    <w:rsid w:val="001C3724"/>
    <w:rsid w:val="001C70D5"/>
    <w:rsid w:val="001D6B70"/>
    <w:rsid w:val="001E32F4"/>
    <w:rsid w:val="001E4D0E"/>
    <w:rsid w:val="001F430B"/>
    <w:rsid w:val="0020576F"/>
    <w:rsid w:val="00206331"/>
    <w:rsid w:val="00210C48"/>
    <w:rsid w:val="00215AC8"/>
    <w:rsid w:val="00216CB5"/>
    <w:rsid w:val="00224592"/>
    <w:rsid w:val="00224779"/>
    <w:rsid w:val="00232FBA"/>
    <w:rsid w:val="00243ECE"/>
    <w:rsid w:val="0024466D"/>
    <w:rsid w:val="00247280"/>
    <w:rsid w:val="00251B09"/>
    <w:rsid w:val="002527F3"/>
    <w:rsid w:val="0025660B"/>
    <w:rsid w:val="002601E5"/>
    <w:rsid w:val="002604B5"/>
    <w:rsid w:val="00262F50"/>
    <w:rsid w:val="0026355D"/>
    <w:rsid w:val="0027436D"/>
    <w:rsid w:val="002776BB"/>
    <w:rsid w:val="002864B5"/>
    <w:rsid w:val="00287719"/>
    <w:rsid w:val="002914B1"/>
    <w:rsid w:val="00291B43"/>
    <w:rsid w:val="002A2A7E"/>
    <w:rsid w:val="002A5747"/>
    <w:rsid w:val="002C2768"/>
    <w:rsid w:val="002D0B45"/>
    <w:rsid w:val="002D3C99"/>
    <w:rsid w:val="002D789D"/>
    <w:rsid w:val="002F12A3"/>
    <w:rsid w:val="002F353D"/>
    <w:rsid w:val="0030474B"/>
    <w:rsid w:val="00310D77"/>
    <w:rsid w:val="00326E50"/>
    <w:rsid w:val="00340F60"/>
    <w:rsid w:val="00343E4F"/>
    <w:rsid w:val="00350648"/>
    <w:rsid w:val="00350E04"/>
    <w:rsid w:val="00362ECE"/>
    <w:rsid w:val="003947BA"/>
    <w:rsid w:val="00394A94"/>
    <w:rsid w:val="003958C0"/>
    <w:rsid w:val="00396A11"/>
    <w:rsid w:val="003A4669"/>
    <w:rsid w:val="003A7587"/>
    <w:rsid w:val="003B18A2"/>
    <w:rsid w:val="003B50E5"/>
    <w:rsid w:val="003C5795"/>
    <w:rsid w:val="003D03B1"/>
    <w:rsid w:val="003D1F1E"/>
    <w:rsid w:val="003E709A"/>
    <w:rsid w:val="003F5910"/>
    <w:rsid w:val="004048B1"/>
    <w:rsid w:val="00412D5D"/>
    <w:rsid w:val="0041347B"/>
    <w:rsid w:val="004164E5"/>
    <w:rsid w:val="00420001"/>
    <w:rsid w:val="004240A9"/>
    <w:rsid w:val="00432AE2"/>
    <w:rsid w:val="00442EF3"/>
    <w:rsid w:val="004433D5"/>
    <w:rsid w:val="00445E5B"/>
    <w:rsid w:val="00446A14"/>
    <w:rsid w:val="004512E7"/>
    <w:rsid w:val="004560BD"/>
    <w:rsid w:val="00461B5C"/>
    <w:rsid w:val="0047018B"/>
    <w:rsid w:val="004761B0"/>
    <w:rsid w:val="00495102"/>
    <w:rsid w:val="004952F9"/>
    <w:rsid w:val="004B1364"/>
    <w:rsid w:val="004B56C5"/>
    <w:rsid w:val="004B5777"/>
    <w:rsid w:val="004B6B3F"/>
    <w:rsid w:val="004C1284"/>
    <w:rsid w:val="004C7B57"/>
    <w:rsid w:val="004D1D5C"/>
    <w:rsid w:val="004D406A"/>
    <w:rsid w:val="004D5ECF"/>
    <w:rsid w:val="004D75A7"/>
    <w:rsid w:val="004F246B"/>
    <w:rsid w:val="00501491"/>
    <w:rsid w:val="005028D0"/>
    <w:rsid w:val="00510A5A"/>
    <w:rsid w:val="0051178B"/>
    <w:rsid w:val="00512BA5"/>
    <w:rsid w:val="00515752"/>
    <w:rsid w:val="00520D5A"/>
    <w:rsid w:val="00521C42"/>
    <w:rsid w:val="005270D6"/>
    <w:rsid w:val="00537570"/>
    <w:rsid w:val="00540C48"/>
    <w:rsid w:val="00553D21"/>
    <w:rsid w:val="00570190"/>
    <w:rsid w:val="005716AD"/>
    <w:rsid w:val="00573F41"/>
    <w:rsid w:val="00590758"/>
    <w:rsid w:val="0059240A"/>
    <w:rsid w:val="00596E3D"/>
    <w:rsid w:val="005A3AE4"/>
    <w:rsid w:val="005B01F9"/>
    <w:rsid w:val="005C18B6"/>
    <w:rsid w:val="005C29F3"/>
    <w:rsid w:val="005C64F3"/>
    <w:rsid w:val="005D38CB"/>
    <w:rsid w:val="005D4D83"/>
    <w:rsid w:val="005E0FB4"/>
    <w:rsid w:val="005F43DB"/>
    <w:rsid w:val="005F4C7B"/>
    <w:rsid w:val="0061318B"/>
    <w:rsid w:val="00617B4E"/>
    <w:rsid w:val="00620C70"/>
    <w:rsid w:val="00620D4E"/>
    <w:rsid w:val="00623FF1"/>
    <w:rsid w:val="00625C22"/>
    <w:rsid w:val="0063323A"/>
    <w:rsid w:val="006367CC"/>
    <w:rsid w:val="006431A6"/>
    <w:rsid w:val="00645C6D"/>
    <w:rsid w:val="006476DC"/>
    <w:rsid w:val="006503D1"/>
    <w:rsid w:val="006544C8"/>
    <w:rsid w:val="00660EDC"/>
    <w:rsid w:val="006735D3"/>
    <w:rsid w:val="00673AF7"/>
    <w:rsid w:val="0067760B"/>
    <w:rsid w:val="00677A23"/>
    <w:rsid w:val="00687380"/>
    <w:rsid w:val="006A2399"/>
    <w:rsid w:val="006A5C97"/>
    <w:rsid w:val="006C5A29"/>
    <w:rsid w:val="006C6DAE"/>
    <w:rsid w:val="006D4E3B"/>
    <w:rsid w:val="006D62A8"/>
    <w:rsid w:val="006E3B43"/>
    <w:rsid w:val="006E700E"/>
    <w:rsid w:val="006F10C3"/>
    <w:rsid w:val="006F2AA8"/>
    <w:rsid w:val="00702762"/>
    <w:rsid w:val="00712826"/>
    <w:rsid w:val="0071734D"/>
    <w:rsid w:val="00721585"/>
    <w:rsid w:val="00722486"/>
    <w:rsid w:val="00723901"/>
    <w:rsid w:val="00727787"/>
    <w:rsid w:val="00733D4E"/>
    <w:rsid w:val="007400E4"/>
    <w:rsid w:val="00740F4E"/>
    <w:rsid w:val="007510C3"/>
    <w:rsid w:val="0076039D"/>
    <w:rsid w:val="00762441"/>
    <w:rsid w:val="007724A9"/>
    <w:rsid w:val="00775516"/>
    <w:rsid w:val="0077581B"/>
    <w:rsid w:val="00777348"/>
    <w:rsid w:val="007836B3"/>
    <w:rsid w:val="007A6499"/>
    <w:rsid w:val="007A6872"/>
    <w:rsid w:val="007A7F32"/>
    <w:rsid w:val="007C0705"/>
    <w:rsid w:val="007C1238"/>
    <w:rsid w:val="007D1991"/>
    <w:rsid w:val="007E44C0"/>
    <w:rsid w:val="007E5ACD"/>
    <w:rsid w:val="007E797F"/>
    <w:rsid w:val="007F62CA"/>
    <w:rsid w:val="00800361"/>
    <w:rsid w:val="0081217E"/>
    <w:rsid w:val="0081430F"/>
    <w:rsid w:val="008211C6"/>
    <w:rsid w:val="008223D2"/>
    <w:rsid w:val="00834F45"/>
    <w:rsid w:val="0084246F"/>
    <w:rsid w:val="00847D0E"/>
    <w:rsid w:val="00850697"/>
    <w:rsid w:val="0085169F"/>
    <w:rsid w:val="00855FF4"/>
    <w:rsid w:val="00856B17"/>
    <w:rsid w:val="0086398D"/>
    <w:rsid w:val="00865BF4"/>
    <w:rsid w:val="00866D0C"/>
    <w:rsid w:val="00875528"/>
    <w:rsid w:val="008939E1"/>
    <w:rsid w:val="008B7985"/>
    <w:rsid w:val="008C34AF"/>
    <w:rsid w:val="008C39F7"/>
    <w:rsid w:val="008D40B0"/>
    <w:rsid w:val="008E5CC5"/>
    <w:rsid w:val="008E6EAA"/>
    <w:rsid w:val="008F0E26"/>
    <w:rsid w:val="008F2472"/>
    <w:rsid w:val="008F709B"/>
    <w:rsid w:val="008F7322"/>
    <w:rsid w:val="00902B7F"/>
    <w:rsid w:val="00903392"/>
    <w:rsid w:val="00903DCC"/>
    <w:rsid w:val="00912BE3"/>
    <w:rsid w:val="00915046"/>
    <w:rsid w:val="009206C7"/>
    <w:rsid w:val="009212D2"/>
    <w:rsid w:val="00923510"/>
    <w:rsid w:val="00940C36"/>
    <w:rsid w:val="00945A0F"/>
    <w:rsid w:val="009469FA"/>
    <w:rsid w:val="00954E64"/>
    <w:rsid w:val="00956B9F"/>
    <w:rsid w:val="00957055"/>
    <w:rsid w:val="009601F6"/>
    <w:rsid w:val="00961CA9"/>
    <w:rsid w:val="00965F1E"/>
    <w:rsid w:val="0097084E"/>
    <w:rsid w:val="009759A9"/>
    <w:rsid w:val="00976E38"/>
    <w:rsid w:val="00982687"/>
    <w:rsid w:val="00982B3B"/>
    <w:rsid w:val="009A001C"/>
    <w:rsid w:val="009A6D57"/>
    <w:rsid w:val="009B2AE5"/>
    <w:rsid w:val="009B69AF"/>
    <w:rsid w:val="009B785E"/>
    <w:rsid w:val="009C38A9"/>
    <w:rsid w:val="009D2439"/>
    <w:rsid w:val="009D2466"/>
    <w:rsid w:val="009D3D5E"/>
    <w:rsid w:val="009E1497"/>
    <w:rsid w:val="009E338A"/>
    <w:rsid w:val="009E3565"/>
    <w:rsid w:val="009F1F5A"/>
    <w:rsid w:val="009F524C"/>
    <w:rsid w:val="00A030CE"/>
    <w:rsid w:val="00A0777D"/>
    <w:rsid w:val="00A2094A"/>
    <w:rsid w:val="00A37EF6"/>
    <w:rsid w:val="00A41214"/>
    <w:rsid w:val="00A53E03"/>
    <w:rsid w:val="00A67E92"/>
    <w:rsid w:val="00A90FC1"/>
    <w:rsid w:val="00A93502"/>
    <w:rsid w:val="00A95A45"/>
    <w:rsid w:val="00A95E66"/>
    <w:rsid w:val="00A96834"/>
    <w:rsid w:val="00A97FBC"/>
    <w:rsid w:val="00AA45A1"/>
    <w:rsid w:val="00AA74F0"/>
    <w:rsid w:val="00AB0D84"/>
    <w:rsid w:val="00AB3E91"/>
    <w:rsid w:val="00AB477F"/>
    <w:rsid w:val="00AB7D9E"/>
    <w:rsid w:val="00AD1735"/>
    <w:rsid w:val="00AD4276"/>
    <w:rsid w:val="00AD727D"/>
    <w:rsid w:val="00AE4BCE"/>
    <w:rsid w:val="00AE71C4"/>
    <w:rsid w:val="00AF4C11"/>
    <w:rsid w:val="00B003DA"/>
    <w:rsid w:val="00B00CB9"/>
    <w:rsid w:val="00B023CE"/>
    <w:rsid w:val="00B0799E"/>
    <w:rsid w:val="00B107BC"/>
    <w:rsid w:val="00B173B8"/>
    <w:rsid w:val="00B20DF4"/>
    <w:rsid w:val="00B31023"/>
    <w:rsid w:val="00B3246E"/>
    <w:rsid w:val="00B4279F"/>
    <w:rsid w:val="00B55CD5"/>
    <w:rsid w:val="00B72151"/>
    <w:rsid w:val="00B77E29"/>
    <w:rsid w:val="00B85C20"/>
    <w:rsid w:val="00B9005B"/>
    <w:rsid w:val="00B96A4F"/>
    <w:rsid w:val="00BA16DA"/>
    <w:rsid w:val="00BA5BF6"/>
    <w:rsid w:val="00BA6F1B"/>
    <w:rsid w:val="00BB0587"/>
    <w:rsid w:val="00BB52A4"/>
    <w:rsid w:val="00BC000A"/>
    <w:rsid w:val="00BC4198"/>
    <w:rsid w:val="00BE2B18"/>
    <w:rsid w:val="00BE34EF"/>
    <w:rsid w:val="00BE503B"/>
    <w:rsid w:val="00BE731F"/>
    <w:rsid w:val="00BF7546"/>
    <w:rsid w:val="00C039DB"/>
    <w:rsid w:val="00C05EDA"/>
    <w:rsid w:val="00C07202"/>
    <w:rsid w:val="00C1263C"/>
    <w:rsid w:val="00C12E69"/>
    <w:rsid w:val="00C165E2"/>
    <w:rsid w:val="00C26A6A"/>
    <w:rsid w:val="00C277BD"/>
    <w:rsid w:val="00C306A8"/>
    <w:rsid w:val="00C34E8E"/>
    <w:rsid w:val="00C422B7"/>
    <w:rsid w:val="00C4510D"/>
    <w:rsid w:val="00C47FB0"/>
    <w:rsid w:val="00C51192"/>
    <w:rsid w:val="00C60478"/>
    <w:rsid w:val="00C611E4"/>
    <w:rsid w:val="00C63E52"/>
    <w:rsid w:val="00C64ACD"/>
    <w:rsid w:val="00C66958"/>
    <w:rsid w:val="00C7628C"/>
    <w:rsid w:val="00C77E4E"/>
    <w:rsid w:val="00C802FC"/>
    <w:rsid w:val="00C846AB"/>
    <w:rsid w:val="00C84B05"/>
    <w:rsid w:val="00C90304"/>
    <w:rsid w:val="00C91BD5"/>
    <w:rsid w:val="00C93D0F"/>
    <w:rsid w:val="00C96CF3"/>
    <w:rsid w:val="00C976EB"/>
    <w:rsid w:val="00CA01CB"/>
    <w:rsid w:val="00CA06CB"/>
    <w:rsid w:val="00CB3EF9"/>
    <w:rsid w:val="00CC0B90"/>
    <w:rsid w:val="00CC7AEB"/>
    <w:rsid w:val="00CD16A3"/>
    <w:rsid w:val="00CD21BD"/>
    <w:rsid w:val="00CD7258"/>
    <w:rsid w:val="00CE553F"/>
    <w:rsid w:val="00CE70D4"/>
    <w:rsid w:val="00CF3479"/>
    <w:rsid w:val="00CF7731"/>
    <w:rsid w:val="00D002A6"/>
    <w:rsid w:val="00D012FE"/>
    <w:rsid w:val="00D054C7"/>
    <w:rsid w:val="00D12ABB"/>
    <w:rsid w:val="00D153DE"/>
    <w:rsid w:val="00D16DA0"/>
    <w:rsid w:val="00D20AFE"/>
    <w:rsid w:val="00D372C2"/>
    <w:rsid w:val="00D44CA3"/>
    <w:rsid w:val="00D5285A"/>
    <w:rsid w:val="00D55063"/>
    <w:rsid w:val="00D65C0C"/>
    <w:rsid w:val="00D768D5"/>
    <w:rsid w:val="00D80746"/>
    <w:rsid w:val="00D8468E"/>
    <w:rsid w:val="00D874AB"/>
    <w:rsid w:val="00D90207"/>
    <w:rsid w:val="00D90F41"/>
    <w:rsid w:val="00D918E7"/>
    <w:rsid w:val="00DA34D5"/>
    <w:rsid w:val="00DA637F"/>
    <w:rsid w:val="00DB1D54"/>
    <w:rsid w:val="00DB3D69"/>
    <w:rsid w:val="00DD3159"/>
    <w:rsid w:val="00DD4061"/>
    <w:rsid w:val="00DD601A"/>
    <w:rsid w:val="00DD6298"/>
    <w:rsid w:val="00DE1D6F"/>
    <w:rsid w:val="00DE4BCB"/>
    <w:rsid w:val="00DF00F4"/>
    <w:rsid w:val="00DF21C9"/>
    <w:rsid w:val="00DF4868"/>
    <w:rsid w:val="00E00572"/>
    <w:rsid w:val="00E006E5"/>
    <w:rsid w:val="00E13B79"/>
    <w:rsid w:val="00E17CB3"/>
    <w:rsid w:val="00E203C4"/>
    <w:rsid w:val="00E20F99"/>
    <w:rsid w:val="00E21155"/>
    <w:rsid w:val="00E229DF"/>
    <w:rsid w:val="00E26919"/>
    <w:rsid w:val="00E3184A"/>
    <w:rsid w:val="00E3470A"/>
    <w:rsid w:val="00E51A38"/>
    <w:rsid w:val="00E65A40"/>
    <w:rsid w:val="00E70912"/>
    <w:rsid w:val="00E73230"/>
    <w:rsid w:val="00E75A27"/>
    <w:rsid w:val="00E772CC"/>
    <w:rsid w:val="00E822B5"/>
    <w:rsid w:val="00E86D35"/>
    <w:rsid w:val="00E9089D"/>
    <w:rsid w:val="00E97DBE"/>
    <w:rsid w:val="00EA2241"/>
    <w:rsid w:val="00EA29CE"/>
    <w:rsid w:val="00EA49A1"/>
    <w:rsid w:val="00EA6B11"/>
    <w:rsid w:val="00EA6B37"/>
    <w:rsid w:val="00EA79D0"/>
    <w:rsid w:val="00EB01D1"/>
    <w:rsid w:val="00EC7899"/>
    <w:rsid w:val="00ED46F8"/>
    <w:rsid w:val="00EE1B2A"/>
    <w:rsid w:val="00EE3E61"/>
    <w:rsid w:val="00EE6643"/>
    <w:rsid w:val="00EE6B62"/>
    <w:rsid w:val="00EF2DB4"/>
    <w:rsid w:val="00F00CEF"/>
    <w:rsid w:val="00F01FCA"/>
    <w:rsid w:val="00F03EAE"/>
    <w:rsid w:val="00F05806"/>
    <w:rsid w:val="00F076DC"/>
    <w:rsid w:val="00F102D2"/>
    <w:rsid w:val="00F163EB"/>
    <w:rsid w:val="00F21DB0"/>
    <w:rsid w:val="00F257F7"/>
    <w:rsid w:val="00F27E2F"/>
    <w:rsid w:val="00F418E3"/>
    <w:rsid w:val="00F43688"/>
    <w:rsid w:val="00F46103"/>
    <w:rsid w:val="00F5044C"/>
    <w:rsid w:val="00F51C1E"/>
    <w:rsid w:val="00F53502"/>
    <w:rsid w:val="00F61672"/>
    <w:rsid w:val="00F65F24"/>
    <w:rsid w:val="00F719ED"/>
    <w:rsid w:val="00F74D84"/>
    <w:rsid w:val="00F758CE"/>
    <w:rsid w:val="00F8196A"/>
    <w:rsid w:val="00F82382"/>
    <w:rsid w:val="00FA00F4"/>
    <w:rsid w:val="00FA0B06"/>
    <w:rsid w:val="00FA4707"/>
    <w:rsid w:val="00FA537E"/>
    <w:rsid w:val="00FB03E8"/>
    <w:rsid w:val="00FB5232"/>
    <w:rsid w:val="00FB700E"/>
    <w:rsid w:val="00FC0C2B"/>
    <w:rsid w:val="00FC313B"/>
    <w:rsid w:val="00FC634D"/>
    <w:rsid w:val="00FD04A9"/>
    <w:rsid w:val="00FD0D1B"/>
    <w:rsid w:val="00FD3AA5"/>
    <w:rsid w:val="00FD4D4A"/>
    <w:rsid w:val="00FE0854"/>
    <w:rsid w:val="00FE5F2A"/>
    <w:rsid w:val="00FF2523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7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6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7E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0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96A4F"/>
    <w:rPr>
      <w:sz w:val="22"/>
      <w:szCs w:val="22"/>
      <w:lang w:eastAsia="en-US"/>
    </w:rPr>
  </w:style>
  <w:style w:type="character" w:customStyle="1" w:styleId="a8">
    <w:name w:val="Основной текст_"/>
    <w:basedOn w:val="a0"/>
    <w:link w:val="11"/>
    <w:rsid w:val="00C77E4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C77E4E"/>
    <w:pPr>
      <w:shd w:val="clear" w:color="auto" w:fill="FFFFFF"/>
      <w:spacing w:after="0" w:line="317" w:lineRule="exact"/>
    </w:pPr>
    <w:rPr>
      <w:sz w:val="27"/>
      <w:szCs w:val="27"/>
    </w:rPr>
  </w:style>
  <w:style w:type="paragraph" w:customStyle="1" w:styleId="21">
    <w:name w:val="Основной текст2"/>
    <w:basedOn w:val="a"/>
    <w:rsid w:val="000F7C38"/>
    <w:pPr>
      <w:shd w:val="clear" w:color="auto" w:fill="FFFFFF"/>
      <w:spacing w:before="660" w:after="660" w:line="322" w:lineRule="exac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A0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pj">
    <w:name w:val="pj"/>
    <w:basedOn w:val="a"/>
    <w:rsid w:val="00FA0B0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A0B06"/>
  </w:style>
  <w:style w:type="paragraph" w:styleId="a9">
    <w:name w:val="Normal (Web)"/>
    <w:basedOn w:val="a"/>
    <w:uiPriority w:val="99"/>
    <w:unhideWhenUsed/>
    <w:rsid w:val="00CD2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A6B37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4">
    <w:name w:val="Основной текст (4)_"/>
    <w:basedOn w:val="a0"/>
    <w:link w:val="40"/>
    <w:rsid w:val="00E13B79"/>
    <w:rPr>
      <w:spacing w:val="-1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3B79"/>
    <w:pPr>
      <w:shd w:val="clear" w:color="auto" w:fill="FFFFFF"/>
      <w:spacing w:before="600" w:after="0" w:line="326" w:lineRule="exact"/>
      <w:jc w:val="center"/>
    </w:pPr>
    <w:rPr>
      <w:spacing w:val="-10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544C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44C8"/>
    <w:pPr>
      <w:shd w:val="clear" w:color="auto" w:fill="FFFFFF"/>
      <w:spacing w:after="0" w:line="317" w:lineRule="exact"/>
      <w:jc w:val="center"/>
    </w:pPr>
    <w:rPr>
      <w:sz w:val="27"/>
      <w:szCs w:val="27"/>
    </w:rPr>
  </w:style>
  <w:style w:type="character" w:customStyle="1" w:styleId="aa">
    <w:name w:val="Основной текст + Полужирный"/>
    <w:basedOn w:val="a8"/>
    <w:rsid w:val="006544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716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5C18B6"/>
  </w:style>
  <w:style w:type="paragraph" w:customStyle="1" w:styleId="ConsPlusTitle">
    <w:name w:val="ConsPlusTitle"/>
    <w:uiPriority w:val="99"/>
    <w:rsid w:val="00B00C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B00CB9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00CB9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B00CB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0CB9"/>
    <w:pPr>
      <w:shd w:val="clear" w:color="auto" w:fill="FFFFFF"/>
      <w:spacing w:before="600" w:after="0" w:line="312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00C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00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306&amp;date=10.06.2022&amp;dst=101152&amp;field=134" TargetMode="External"/><Relationship Id="rId3" Type="http://schemas.openxmlformats.org/officeDocument/2006/relationships/customXml" Target="../customXml/item3.xml"/><Relationship Id="rId7" Type="http://schemas.openxmlformats.org/officeDocument/2006/relationships/hyperlink" Target="https://login.consultant.ru/link/?req=doc&amp;base=LAW&amp;n=410306&amp;date=10.06.2022&amp;dst=100771&amp;field=13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1013&amp;date=10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38EE-FC20-4ADF-A632-529B1C5CF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9C4F0-62B7-49C5-A38C-A9DACBD62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999C9-80C1-4F78-96C5-9395CDAC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a</cp:lastModifiedBy>
  <cp:revision>3</cp:revision>
  <cp:lastPrinted>2023-09-11T12:10:00Z</cp:lastPrinted>
  <dcterms:created xsi:type="dcterms:W3CDTF">2023-09-12T05:59:00Z</dcterms:created>
  <dcterms:modified xsi:type="dcterms:W3CDTF">2023-09-12T06:10:00Z</dcterms:modified>
</cp:coreProperties>
</file>